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8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1293"/>
        <w:gridCol w:w="883"/>
        <w:gridCol w:w="280"/>
        <w:gridCol w:w="279"/>
        <w:gridCol w:w="2084"/>
        <w:gridCol w:w="284"/>
        <w:gridCol w:w="850"/>
        <w:gridCol w:w="1670"/>
      </w:tblGrid>
      <w:tr w:rsidR="00C317EC" w:rsidRPr="002316FE" w14:paraId="4F1E0F2C" w14:textId="77777777" w:rsidTr="00C317EC">
        <w:tc>
          <w:tcPr>
            <w:tcW w:w="9858" w:type="dxa"/>
            <w:gridSpan w:val="13"/>
            <w:vAlign w:val="center"/>
          </w:tcPr>
          <w:p w14:paraId="3729869D" w14:textId="77777777" w:rsidR="00C317EC" w:rsidRPr="002316FE" w:rsidRDefault="00C317EC" w:rsidP="00C65BD8">
            <w:pPr>
              <w:contextualSpacing/>
              <w:jc w:val="center"/>
            </w:pPr>
            <w:r w:rsidRPr="002316FE">
              <w:t xml:space="preserve">МИНИСТЕРСТВО </w:t>
            </w:r>
            <w:r>
              <w:t>НАУКИ И ВЫСШЕГО</w:t>
            </w:r>
            <w:r w:rsidRPr="002316FE">
              <w:t xml:space="preserve"> </w:t>
            </w:r>
            <w:r>
              <w:t xml:space="preserve">ОБРАЗОВАНИЯ </w:t>
            </w:r>
            <w:r w:rsidRPr="002316FE">
              <w:t>РОССИЙСКОЙ ФЕДЕРАЦИИ</w:t>
            </w:r>
          </w:p>
        </w:tc>
      </w:tr>
      <w:tr w:rsidR="00C317EC" w:rsidRPr="003757BC" w14:paraId="2D33C6CA" w14:textId="77777777" w:rsidTr="00C317EC">
        <w:tc>
          <w:tcPr>
            <w:tcW w:w="9858" w:type="dxa"/>
            <w:gridSpan w:val="13"/>
            <w:vAlign w:val="center"/>
          </w:tcPr>
          <w:p w14:paraId="4F38F887" w14:textId="77777777" w:rsidR="00C317EC" w:rsidRPr="00827C40" w:rsidRDefault="00C317EC" w:rsidP="00C65BD8">
            <w:pPr>
              <w:contextualSpacing/>
              <w:jc w:val="center"/>
            </w:pPr>
            <w:r w:rsidRPr="00827C40">
              <w:t xml:space="preserve">Федеральное государственное автономное образовательное учреждение </w:t>
            </w:r>
          </w:p>
          <w:p w14:paraId="57A3424F" w14:textId="77777777" w:rsidR="00C317EC" w:rsidRPr="00A130B9" w:rsidRDefault="00C317EC" w:rsidP="00C65BD8">
            <w:pPr>
              <w:contextualSpacing/>
              <w:jc w:val="center"/>
            </w:pPr>
            <w:r w:rsidRPr="00827C40">
              <w:t>высшего образования</w:t>
            </w:r>
          </w:p>
        </w:tc>
      </w:tr>
      <w:tr w:rsidR="00C317EC" w:rsidRPr="002316FE" w14:paraId="4CF54601" w14:textId="77777777" w:rsidTr="00C317EC">
        <w:tc>
          <w:tcPr>
            <w:tcW w:w="9858" w:type="dxa"/>
            <w:gridSpan w:val="13"/>
            <w:vAlign w:val="center"/>
          </w:tcPr>
          <w:p w14:paraId="365DF10D" w14:textId="77777777" w:rsidR="00C317EC" w:rsidRPr="00827C40" w:rsidRDefault="00C317EC" w:rsidP="00C65BD8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C317EC" w:rsidRPr="003757BC" w14:paraId="1A3D397A" w14:textId="77777777" w:rsidTr="00C317EC">
        <w:trPr>
          <w:trHeight w:val="170"/>
        </w:trPr>
        <w:tc>
          <w:tcPr>
            <w:tcW w:w="9858" w:type="dxa"/>
            <w:gridSpan w:val="13"/>
            <w:tcBorders>
              <w:bottom w:val="thinThickSmallGap" w:sz="24" w:space="0" w:color="auto"/>
            </w:tcBorders>
            <w:vAlign w:val="center"/>
          </w:tcPr>
          <w:p w14:paraId="788B7CBC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63AFC9F3" w14:textId="77777777" w:rsidTr="00C317EC">
        <w:tc>
          <w:tcPr>
            <w:tcW w:w="9858" w:type="dxa"/>
            <w:gridSpan w:val="13"/>
            <w:tcBorders>
              <w:top w:val="thinThickSmallGap" w:sz="24" w:space="0" w:color="auto"/>
            </w:tcBorders>
            <w:vAlign w:val="center"/>
          </w:tcPr>
          <w:p w14:paraId="39D2B67E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5435DEFE" w14:textId="77777777" w:rsidTr="00C317EC">
        <w:tc>
          <w:tcPr>
            <w:tcW w:w="9858" w:type="dxa"/>
            <w:gridSpan w:val="13"/>
            <w:vAlign w:val="center"/>
          </w:tcPr>
          <w:p w14:paraId="69E368BC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92125A" w14:paraId="14434EC2" w14:textId="77777777" w:rsidTr="00C317EC">
        <w:tc>
          <w:tcPr>
            <w:tcW w:w="9858" w:type="dxa"/>
            <w:gridSpan w:val="13"/>
            <w:vAlign w:val="center"/>
          </w:tcPr>
          <w:p w14:paraId="31B8A94A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</w:tc>
      </w:tr>
      <w:tr w:rsidR="00C317EC" w:rsidRPr="0092125A" w14:paraId="776EF84B" w14:textId="77777777" w:rsidTr="00C317EC">
        <w:tc>
          <w:tcPr>
            <w:tcW w:w="9858" w:type="dxa"/>
            <w:gridSpan w:val="13"/>
            <w:vAlign w:val="center"/>
          </w:tcPr>
          <w:p w14:paraId="753117E7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92125A" w14:paraId="45FC7C7E" w14:textId="77777777" w:rsidTr="00C317EC">
        <w:tc>
          <w:tcPr>
            <w:tcW w:w="9858" w:type="dxa"/>
            <w:gridSpan w:val="13"/>
            <w:vAlign w:val="center"/>
          </w:tcPr>
          <w:p w14:paraId="77384D5A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92125A" w14:paraId="08E932B6" w14:textId="77777777" w:rsidTr="00C317EC">
        <w:tc>
          <w:tcPr>
            <w:tcW w:w="9858" w:type="dxa"/>
            <w:gridSpan w:val="13"/>
            <w:vAlign w:val="center"/>
          </w:tcPr>
          <w:p w14:paraId="0240BEED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>
              <w:rPr>
                <w:b/>
                <w:sz w:val="28"/>
              </w:rPr>
              <w:t>прикладной математики, механики, управления и программного обеспечения</w:t>
            </w:r>
          </w:p>
        </w:tc>
      </w:tr>
      <w:tr w:rsidR="00C317EC" w:rsidRPr="003757BC" w14:paraId="61368923" w14:textId="77777777" w:rsidTr="00C317EC">
        <w:tc>
          <w:tcPr>
            <w:tcW w:w="9858" w:type="dxa"/>
            <w:gridSpan w:val="13"/>
            <w:vAlign w:val="center"/>
          </w:tcPr>
          <w:p w14:paraId="754B34D3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71F5B752" w14:textId="77777777" w:rsidTr="00C317EC">
        <w:tc>
          <w:tcPr>
            <w:tcW w:w="9858" w:type="dxa"/>
            <w:gridSpan w:val="13"/>
            <w:vAlign w:val="center"/>
          </w:tcPr>
          <w:p w14:paraId="0437F66F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1B5D82C5" w14:textId="77777777" w:rsidTr="00C317EC">
        <w:tc>
          <w:tcPr>
            <w:tcW w:w="9858" w:type="dxa"/>
            <w:gridSpan w:val="13"/>
            <w:vAlign w:val="center"/>
          </w:tcPr>
          <w:p w14:paraId="7A86AB10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4334682A" w14:textId="77777777" w:rsidTr="00C317EC">
        <w:tc>
          <w:tcPr>
            <w:tcW w:w="9858" w:type="dxa"/>
            <w:gridSpan w:val="13"/>
            <w:vAlign w:val="center"/>
          </w:tcPr>
          <w:p w14:paraId="6D6E8014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C317EC" w:rsidRPr="003757BC" w14:paraId="57FC09E2" w14:textId="77777777" w:rsidTr="00C317EC">
        <w:tc>
          <w:tcPr>
            <w:tcW w:w="9858" w:type="dxa"/>
            <w:gridSpan w:val="13"/>
            <w:vAlign w:val="center"/>
          </w:tcPr>
          <w:p w14:paraId="4C8CF87C" w14:textId="77777777" w:rsidR="00C317EC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ораторной работе №1</w:t>
            </w:r>
            <w:r w:rsidR="00F03ABB">
              <w:rPr>
                <w:sz w:val="28"/>
                <w:szCs w:val="28"/>
              </w:rPr>
              <w:t>.2</w:t>
            </w:r>
          </w:p>
          <w:p w14:paraId="57259618" w14:textId="77777777" w:rsidR="00C317EC" w:rsidRPr="0092125A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Фундаментальные структуры данных и алгоритмы»</w:t>
            </w:r>
          </w:p>
        </w:tc>
      </w:tr>
      <w:tr w:rsidR="00C317EC" w:rsidRPr="003757BC" w14:paraId="49E6CF32" w14:textId="77777777" w:rsidTr="00C317EC">
        <w:tc>
          <w:tcPr>
            <w:tcW w:w="9858" w:type="dxa"/>
            <w:gridSpan w:val="13"/>
            <w:vAlign w:val="center"/>
          </w:tcPr>
          <w:p w14:paraId="7B1403E8" w14:textId="77777777" w:rsidR="00C317EC" w:rsidRPr="003757BC" w:rsidRDefault="00C317EC" w:rsidP="00C65BD8">
            <w:pPr>
              <w:contextualSpacing/>
              <w:jc w:val="center"/>
            </w:pPr>
          </w:p>
        </w:tc>
      </w:tr>
      <w:tr w:rsidR="00C317EC" w:rsidRPr="003757BC" w14:paraId="548C7709" w14:textId="77777777" w:rsidTr="00C317EC">
        <w:tc>
          <w:tcPr>
            <w:tcW w:w="9858" w:type="dxa"/>
            <w:gridSpan w:val="13"/>
            <w:vAlign w:val="center"/>
          </w:tcPr>
          <w:p w14:paraId="36A78B01" w14:textId="77777777" w:rsidR="00C317EC" w:rsidRPr="003757BC" w:rsidRDefault="00C317EC" w:rsidP="00C65BD8">
            <w:pPr>
              <w:contextualSpacing/>
              <w:jc w:val="center"/>
            </w:pPr>
          </w:p>
        </w:tc>
      </w:tr>
      <w:tr w:rsidR="00C317EC" w:rsidRPr="003757BC" w14:paraId="69DEBA9E" w14:textId="77777777" w:rsidTr="00C317EC">
        <w:tc>
          <w:tcPr>
            <w:tcW w:w="9858" w:type="dxa"/>
            <w:gridSpan w:val="13"/>
            <w:vAlign w:val="center"/>
          </w:tcPr>
          <w:p w14:paraId="2BBF6DA9" w14:textId="77777777" w:rsidR="00C317EC" w:rsidRPr="002A42EA" w:rsidRDefault="00C317EC" w:rsidP="00C65BD8">
            <w:pPr>
              <w:contextualSpacing/>
              <w:jc w:val="center"/>
            </w:pPr>
          </w:p>
        </w:tc>
      </w:tr>
      <w:tr w:rsidR="00C317EC" w:rsidRPr="003423DE" w14:paraId="1D0B080E" w14:textId="77777777" w:rsidTr="00C317EC">
        <w:tc>
          <w:tcPr>
            <w:tcW w:w="4411" w:type="dxa"/>
            <w:gridSpan w:val="7"/>
            <w:vMerge w:val="restart"/>
            <w:vAlign w:val="center"/>
          </w:tcPr>
          <w:p w14:paraId="20AA3184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C3A60E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6A56B58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3313E37D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23DE">
              <w:rPr>
                <w:sz w:val="28"/>
                <w:szCs w:val="28"/>
              </w:rPr>
              <w:t xml:space="preserve">тудент гр. </w:t>
            </w:r>
            <w:r w:rsidRPr="007F0776"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color w:val="000000" w:themeColor="text1"/>
                <w:sz w:val="28"/>
                <w:szCs w:val="28"/>
              </w:rPr>
              <w:t>9120</w:t>
            </w:r>
            <w:r w:rsidRPr="007F0776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C317EC" w:rsidRPr="003423DE" w14:paraId="6C9131FE" w14:textId="77777777" w:rsidTr="00C317EC">
        <w:tc>
          <w:tcPr>
            <w:tcW w:w="4411" w:type="dxa"/>
            <w:gridSpan w:val="7"/>
            <w:vMerge/>
            <w:vAlign w:val="center"/>
          </w:tcPr>
          <w:p w14:paraId="4B40CC2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FE54140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904ED7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7D17F248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AB6A97F" w14:textId="77777777" w:rsidR="00C317EC" w:rsidRPr="005F4E8C" w:rsidRDefault="00C317EC" w:rsidP="00C65BD8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 Г. Александрович</w:t>
            </w:r>
          </w:p>
        </w:tc>
      </w:tr>
      <w:tr w:rsidR="00C317EC" w:rsidRPr="00CA5DB5" w14:paraId="561F9A26" w14:textId="77777777" w:rsidTr="00C317EC">
        <w:tc>
          <w:tcPr>
            <w:tcW w:w="4411" w:type="dxa"/>
            <w:gridSpan w:val="7"/>
            <w:vAlign w:val="center"/>
          </w:tcPr>
          <w:p w14:paraId="1937DAB5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ECE07EE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112F574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1F5F1B44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2"/>
            <w:vAlign w:val="center"/>
          </w:tcPr>
          <w:p w14:paraId="1EA5B50E" w14:textId="77777777" w:rsidR="00C317EC" w:rsidRPr="00CA5DB5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0CC38092" w14:textId="77777777" w:rsidTr="00C317EC">
        <w:tc>
          <w:tcPr>
            <w:tcW w:w="9858" w:type="dxa"/>
            <w:gridSpan w:val="13"/>
            <w:vAlign w:val="center"/>
          </w:tcPr>
          <w:p w14:paraId="15698943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423DE" w14:paraId="37E7EDCE" w14:textId="77777777" w:rsidTr="00C317EC">
        <w:tc>
          <w:tcPr>
            <w:tcW w:w="4411" w:type="dxa"/>
            <w:gridSpan w:val="7"/>
            <w:vAlign w:val="center"/>
          </w:tcPr>
          <w:p w14:paraId="4328217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5992740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F83AB9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Align w:val="center"/>
          </w:tcPr>
          <w:p w14:paraId="495AF568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4185750B" w14:textId="77777777" w:rsidR="00C317EC" w:rsidRPr="003423DE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17EC" w:rsidRPr="003423DE" w14:paraId="11BF80E4" w14:textId="77777777" w:rsidTr="00C317EC">
        <w:tc>
          <w:tcPr>
            <w:tcW w:w="4411" w:type="dxa"/>
            <w:gridSpan w:val="7"/>
            <w:vAlign w:val="center"/>
          </w:tcPr>
          <w:p w14:paraId="579AC443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76822AB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106DC48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14:paraId="1F3D67B0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="00C317EC" w:rsidRPr="003423DE" w14:paraId="6ACD9486" w14:textId="77777777" w:rsidTr="00C317EC">
        <w:tc>
          <w:tcPr>
            <w:tcW w:w="1951" w:type="dxa"/>
            <w:gridSpan w:val="4"/>
            <w:vAlign w:val="center"/>
          </w:tcPr>
          <w:p w14:paraId="7AC055E9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FACB67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5FE1DA83" w14:textId="77777777" w:rsidR="00C317EC" w:rsidRPr="003423DE" w:rsidRDefault="00C317EC" w:rsidP="00C65BD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688AC27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44148D4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0793E62E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FF21B3F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160C23FE" w14:textId="77777777" w:rsidR="00C317EC" w:rsidRPr="003423DE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естникова</w:t>
            </w:r>
          </w:p>
        </w:tc>
      </w:tr>
      <w:tr w:rsidR="00C317EC" w:rsidRPr="00CA5DB5" w14:paraId="2F70722C" w14:textId="77777777" w:rsidTr="00C317EC">
        <w:trPr>
          <w:trHeight w:val="193"/>
        </w:trPr>
        <w:tc>
          <w:tcPr>
            <w:tcW w:w="1951" w:type="dxa"/>
            <w:gridSpan w:val="4"/>
            <w:vAlign w:val="center"/>
          </w:tcPr>
          <w:p w14:paraId="6BC7BCEE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A7F829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0EE826EC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B29E008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0848ADF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47D03925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A2D19C2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F41EEBC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C317EC" w:rsidRPr="003757BC" w14:paraId="3B4F7E89" w14:textId="77777777" w:rsidTr="00C317EC">
        <w:tc>
          <w:tcPr>
            <w:tcW w:w="250" w:type="dxa"/>
            <w:vAlign w:val="center"/>
          </w:tcPr>
          <w:p w14:paraId="07D8CD97" w14:textId="77777777" w:rsidR="00C317EC" w:rsidRPr="00CA5DB5" w:rsidRDefault="00C317EC" w:rsidP="00C65BD8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53D7E6" w14:textId="77777777" w:rsidR="00C317EC" w:rsidRPr="00CA5DB5" w:rsidRDefault="00C317EC" w:rsidP="00C65BD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28E5550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096BD833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0951D2DB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312C31F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1D45282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696DFB53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2F6AAE37" w14:textId="77777777" w:rsidTr="00C317EC">
        <w:tc>
          <w:tcPr>
            <w:tcW w:w="9858" w:type="dxa"/>
            <w:gridSpan w:val="13"/>
            <w:vAlign w:val="center"/>
          </w:tcPr>
          <w:p w14:paraId="73B6305F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5F25693D" w14:textId="77777777" w:rsidTr="00C317EC">
        <w:tc>
          <w:tcPr>
            <w:tcW w:w="9858" w:type="dxa"/>
            <w:gridSpan w:val="13"/>
            <w:vAlign w:val="center"/>
          </w:tcPr>
          <w:p w14:paraId="2AAA37A4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642614AE" w14:textId="77777777" w:rsidTr="00C317EC">
        <w:tc>
          <w:tcPr>
            <w:tcW w:w="9858" w:type="dxa"/>
            <w:gridSpan w:val="13"/>
            <w:vAlign w:val="center"/>
          </w:tcPr>
          <w:p w14:paraId="3943411F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6EAADC1C" w14:textId="77777777" w:rsidTr="00C317EC">
        <w:tc>
          <w:tcPr>
            <w:tcW w:w="9858" w:type="dxa"/>
            <w:gridSpan w:val="13"/>
            <w:vAlign w:val="center"/>
          </w:tcPr>
          <w:p w14:paraId="23F44FEC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06F8F25C" w14:textId="77777777" w:rsidTr="00C317EC">
        <w:tc>
          <w:tcPr>
            <w:tcW w:w="9858" w:type="dxa"/>
            <w:gridSpan w:val="13"/>
            <w:vAlign w:val="center"/>
          </w:tcPr>
          <w:p w14:paraId="2BCB1409" w14:textId="77777777" w:rsidR="00C317EC" w:rsidRDefault="00C317EC" w:rsidP="00C65BD8">
            <w:pPr>
              <w:contextualSpacing/>
            </w:pPr>
          </w:p>
          <w:p w14:paraId="28CC6C78" w14:textId="77777777" w:rsidR="00C317EC" w:rsidRDefault="00C317EC" w:rsidP="00C65BD8">
            <w:pPr>
              <w:contextualSpacing/>
            </w:pPr>
          </w:p>
          <w:p w14:paraId="456A1135" w14:textId="77777777" w:rsidR="00C317EC" w:rsidRDefault="00C317EC" w:rsidP="00C65BD8">
            <w:pPr>
              <w:contextualSpacing/>
            </w:pPr>
          </w:p>
          <w:p w14:paraId="11230163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326DAD37" w14:textId="77777777" w:rsidTr="00C317EC">
        <w:tc>
          <w:tcPr>
            <w:tcW w:w="9858" w:type="dxa"/>
            <w:gridSpan w:val="13"/>
            <w:vAlign w:val="center"/>
          </w:tcPr>
          <w:p w14:paraId="17765A2A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32C5ABA0" w14:textId="77777777" w:rsidTr="00C317EC">
        <w:tc>
          <w:tcPr>
            <w:tcW w:w="9858" w:type="dxa"/>
            <w:gridSpan w:val="13"/>
            <w:vAlign w:val="center"/>
          </w:tcPr>
          <w:p w14:paraId="349AD40C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4BF5B1D7" w14:textId="77777777" w:rsidTr="00C317EC">
        <w:tc>
          <w:tcPr>
            <w:tcW w:w="9858" w:type="dxa"/>
            <w:gridSpan w:val="13"/>
            <w:vAlign w:val="center"/>
          </w:tcPr>
          <w:p w14:paraId="6455D5BD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40FEC359" w14:textId="77777777" w:rsidTr="00C317EC">
        <w:tc>
          <w:tcPr>
            <w:tcW w:w="9858" w:type="dxa"/>
            <w:gridSpan w:val="13"/>
            <w:vAlign w:val="center"/>
          </w:tcPr>
          <w:p w14:paraId="2BB45A73" w14:textId="77777777" w:rsidR="00C317EC" w:rsidRPr="009F763B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C317EC" w:rsidRPr="003757BC" w14:paraId="6E735A29" w14:textId="77777777" w:rsidTr="00C317EC">
        <w:tc>
          <w:tcPr>
            <w:tcW w:w="9858" w:type="dxa"/>
            <w:gridSpan w:val="13"/>
            <w:vAlign w:val="center"/>
          </w:tcPr>
          <w:p w14:paraId="0898F172" w14:textId="43803197" w:rsidR="00C317EC" w:rsidRPr="009F763B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B5DC7">
              <w:rPr>
                <w:sz w:val="28"/>
                <w:szCs w:val="28"/>
              </w:rPr>
              <w:t>2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899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6B621" w14:textId="77777777" w:rsidR="00EA14C4" w:rsidRDefault="00EA14C4">
          <w:pPr>
            <w:pStyle w:val="a3"/>
          </w:pPr>
          <w:r>
            <w:t>Оглавление</w:t>
          </w:r>
        </w:p>
        <w:p w14:paraId="4907E6F2" w14:textId="7EFD1A85" w:rsidR="00260444" w:rsidRDefault="00EA1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42413" w:history="1">
            <w:r w:rsidR="00260444" w:rsidRPr="003705B5">
              <w:rPr>
                <w:rStyle w:val="a4"/>
                <w:noProof/>
              </w:rPr>
              <w:t>Постановка задачи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13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2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4F33A84E" w14:textId="075D4B78" w:rsidR="00260444" w:rsidRDefault="00D716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14" w:history="1">
            <w:r w:rsidR="00260444" w:rsidRPr="003705B5">
              <w:rPr>
                <w:rStyle w:val="a4"/>
                <w:noProof/>
              </w:rPr>
              <w:t>Тесты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14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3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0BCCA2BD" w14:textId="0263E192" w:rsidR="00260444" w:rsidRDefault="00D7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15" w:history="1">
            <w:r w:rsidR="00260444" w:rsidRPr="003705B5">
              <w:rPr>
                <w:rStyle w:val="a4"/>
                <w:noProof/>
              </w:rPr>
              <w:t>Общие тесты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15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3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448BDD70" w14:textId="36A51FC7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16" w:history="1">
            <w:r w:rsidR="00260444" w:rsidRPr="003705B5">
              <w:rPr>
                <w:rStyle w:val="a4"/>
                <w:noProof/>
              </w:rPr>
              <w:t>1. Проверка, правильно ли программа заменяет на минимальный справа, при удалении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16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3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44BAF50B" w14:textId="2C065C0E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17" w:history="1">
            <w:r w:rsidR="00260444" w:rsidRPr="003705B5">
              <w:rPr>
                <w:rStyle w:val="a4"/>
                <w:noProof/>
              </w:rPr>
              <w:t>2. Проверка, правильно ли программа добавляет и удаляет одинаковые значения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17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3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53577B4A" w14:textId="7E1C070D" w:rsidR="00260444" w:rsidRDefault="00D7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18" w:history="1">
            <w:r w:rsidR="00260444" w:rsidRPr="003705B5">
              <w:rPr>
                <w:rStyle w:val="a4"/>
                <w:noProof/>
              </w:rPr>
              <w:t>Вставка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18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3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5E21ACFC" w14:textId="45823D61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19" w:history="1">
            <w:r w:rsidR="00260444" w:rsidRPr="003705B5">
              <w:rPr>
                <w:rStyle w:val="a4"/>
                <w:noProof/>
              </w:rPr>
              <w:t>1 случай (Дядя красный)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19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3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4CF616FD" w14:textId="79DD31E7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20" w:history="1">
            <w:r w:rsidR="00260444" w:rsidRPr="003705B5">
              <w:rPr>
                <w:rStyle w:val="a4"/>
                <w:noProof/>
              </w:rPr>
              <w:t>2 случай (Меняя направление вставки)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20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4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17DCC0C7" w14:textId="7095CD05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21" w:history="1">
            <w:r w:rsidR="00260444" w:rsidRPr="003705B5">
              <w:rPr>
                <w:rStyle w:val="a4"/>
                <w:noProof/>
              </w:rPr>
              <w:t>3 случай (Не меняя направления вставки)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21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4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0ADC561B" w14:textId="6015B817" w:rsidR="00260444" w:rsidRDefault="00D7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22" w:history="1">
            <w:r w:rsidR="00260444" w:rsidRPr="003705B5">
              <w:rPr>
                <w:rStyle w:val="a4"/>
                <w:noProof/>
              </w:rPr>
              <w:t>Удаление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22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4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41E00C0C" w14:textId="1419FA82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23" w:history="1">
            <w:r w:rsidR="00260444" w:rsidRPr="003705B5">
              <w:rPr>
                <w:rStyle w:val="a4"/>
                <w:noProof/>
              </w:rPr>
              <w:t>1 случай (брат красный)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23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4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4B3AF1B7" w14:textId="32E4F8E5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24" w:history="1">
            <w:r w:rsidR="00260444" w:rsidRPr="003705B5">
              <w:rPr>
                <w:rStyle w:val="a4"/>
                <w:noProof/>
              </w:rPr>
              <w:t>3 случай (Потомок брата красный)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24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5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2F57CCA7" w14:textId="20B9BC32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25" w:history="1">
            <w:r w:rsidR="00260444" w:rsidRPr="003705B5">
              <w:rPr>
                <w:rStyle w:val="a4"/>
                <w:noProof/>
              </w:rPr>
              <w:t>2 случай (Оба потомка брата чёрные)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25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6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5652EDF8" w14:textId="3D9F3FCB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26" w:history="1">
            <w:r w:rsidR="00260444" w:rsidRPr="003705B5">
              <w:rPr>
                <w:rStyle w:val="a4"/>
                <w:noProof/>
              </w:rPr>
              <w:t>4 случай (правый потомок брата красный)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26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6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468031FD" w14:textId="0527E000" w:rsidR="00260444" w:rsidRDefault="00D7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27" w:history="1">
            <w:r w:rsidR="00260444" w:rsidRPr="003705B5">
              <w:rPr>
                <w:rStyle w:val="a4"/>
                <w:noProof/>
              </w:rPr>
              <w:t>Поиск наибольшего элемента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27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7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3F0A8A28" w14:textId="4A21D06B" w:rsidR="00260444" w:rsidRDefault="00D7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28" w:history="1">
            <w:r w:rsidR="00260444" w:rsidRPr="003705B5">
              <w:rPr>
                <w:rStyle w:val="a4"/>
                <w:noProof/>
              </w:rPr>
              <w:t>Обходы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28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7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1262F2CE" w14:textId="0D13139C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29" w:history="1">
            <w:r w:rsidR="00260444" w:rsidRPr="003705B5">
              <w:rPr>
                <w:rStyle w:val="a4"/>
                <w:noProof/>
              </w:rPr>
              <w:t>Прямой, центрированный, и обратный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29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7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79098D3E" w14:textId="595ECC17" w:rsidR="00260444" w:rsidRDefault="00D7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30" w:history="1">
            <w:r w:rsidR="00260444" w:rsidRPr="003705B5">
              <w:rPr>
                <w:rStyle w:val="a4"/>
                <w:noProof/>
              </w:rPr>
              <w:t>Фотографии моей тетради с интерпретацией и визуализацией (рисунками)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30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8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7E7C7D81" w14:textId="601AAF9B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31" w:history="1">
            <w:r w:rsidR="00260444" w:rsidRPr="003705B5">
              <w:rPr>
                <w:rStyle w:val="a4"/>
                <w:noProof/>
              </w:rPr>
              <w:t>Балансировки после добавления элемента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31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8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08E7B2FB" w14:textId="5F8CAA41" w:rsidR="00260444" w:rsidRDefault="00D7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32" w:history="1">
            <w:r w:rsidR="00260444" w:rsidRPr="003705B5">
              <w:rPr>
                <w:rStyle w:val="a4"/>
                <w:noProof/>
              </w:rPr>
              <w:t>Балансировки после удаления элемента: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32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9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3BC9F710" w14:textId="01720932" w:rsidR="00260444" w:rsidRDefault="00D716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33" w:history="1">
            <w:r w:rsidR="00260444" w:rsidRPr="003705B5">
              <w:rPr>
                <w:rStyle w:val="a4"/>
                <w:noProof/>
              </w:rPr>
              <w:t>Описание типа + Спецификация подпрограмм: заголовок (имя, список формальных параметров), назначение (что делает, входные/выходные данные)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33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9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4E17FD46" w14:textId="5D9B55CC" w:rsidR="00260444" w:rsidRDefault="00D7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34" w:history="1">
            <w:r w:rsidR="00260444" w:rsidRPr="003705B5">
              <w:rPr>
                <w:rStyle w:val="a4"/>
                <w:noProof/>
              </w:rPr>
              <w:t>Файл</w:t>
            </w:r>
            <w:r w:rsidR="00260444" w:rsidRPr="003705B5">
              <w:rPr>
                <w:rStyle w:val="a4"/>
                <w:noProof/>
                <w:lang w:val="en-US"/>
              </w:rPr>
              <w:t xml:space="preserve"> main.cpp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34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9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095C45D1" w14:textId="7DB2FBC1" w:rsidR="00260444" w:rsidRDefault="00D7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35" w:history="1">
            <w:r w:rsidR="00260444" w:rsidRPr="003705B5">
              <w:rPr>
                <w:rStyle w:val="a4"/>
                <w:noProof/>
              </w:rPr>
              <w:t>Заголовочный</w:t>
            </w:r>
            <w:r w:rsidR="00260444" w:rsidRPr="003705B5">
              <w:rPr>
                <w:rStyle w:val="a4"/>
                <w:noProof/>
                <w:lang w:val="en-US"/>
              </w:rPr>
              <w:t xml:space="preserve"> </w:t>
            </w:r>
            <w:r w:rsidR="00260444" w:rsidRPr="003705B5">
              <w:rPr>
                <w:rStyle w:val="a4"/>
                <w:noProof/>
              </w:rPr>
              <w:t>файл</w:t>
            </w:r>
            <w:r w:rsidR="00260444" w:rsidRPr="003705B5">
              <w:rPr>
                <w:rStyle w:val="a4"/>
                <w:noProof/>
                <w:lang w:val="en-US"/>
              </w:rPr>
              <w:t xml:space="preserve"> Node.h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35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10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33EF1F2B" w14:textId="34928BD2" w:rsidR="00260444" w:rsidRDefault="00D7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42436" w:history="1">
            <w:r w:rsidR="00260444" w:rsidRPr="003705B5">
              <w:rPr>
                <w:rStyle w:val="a4"/>
                <w:noProof/>
              </w:rPr>
              <w:t>Файл</w:t>
            </w:r>
            <w:r w:rsidR="00260444" w:rsidRPr="003705B5">
              <w:rPr>
                <w:rStyle w:val="a4"/>
                <w:noProof/>
                <w:lang w:val="en-US"/>
              </w:rPr>
              <w:t xml:space="preserve"> RedBlackTree.h</w:t>
            </w:r>
            <w:r w:rsidR="00260444">
              <w:rPr>
                <w:noProof/>
                <w:webHidden/>
              </w:rPr>
              <w:tab/>
            </w:r>
            <w:r w:rsidR="00260444">
              <w:rPr>
                <w:noProof/>
                <w:webHidden/>
              </w:rPr>
              <w:fldChar w:fldCharType="begin"/>
            </w:r>
            <w:r w:rsidR="00260444">
              <w:rPr>
                <w:noProof/>
                <w:webHidden/>
              </w:rPr>
              <w:instrText xml:space="preserve"> PAGEREF _Toc93242436 \h </w:instrText>
            </w:r>
            <w:r w:rsidR="00260444">
              <w:rPr>
                <w:noProof/>
                <w:webHidden/>
              </w:rPr>
            </w:r>
            <w:r w:rsidR="00260444">
              <w:rPr>
                <w:noProof/>
                <w:webHidden/>
              </w:rPr>
              <w:fldChar w:fldCharType="separate"/>
            </w:r>
            <w:r w:rsidR="00260444">
              <w:rPr>
                <w:noProof/>
                <w:webHidden/>
              </w:rPr>
              <w:t>11</w:t>
            </w:r>
            <w:r w:rsidR="00260444">
              <w:rPr>
                <w:noProof/>
                <w:webHidden/>
              </w:rPr>
              <w:fldChar w:fldCharType="end"/>
            </w:r>
          </w:hyperlink>
        </w:p>
        <w:p w14:paraId="2AA287C3" w14:textId="778B8FF5" w:rsidR="00EA14C4" w:rsidRDefault="00EA14C4" w:rsidP="008B774E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A5DC217" w14:textId="1E4BC1AB" w:rsidR="008B774E" w:rsidRPr="008B774E" w:rsidRDefault="00C317EC" w:rsidP="00E5570C">
      <w:pPr>
        <w:pStyle w:val="1"/>
      </w:pPr>
      <w:bookmarkStart w:id="0" w:name="_Toc93242413"/>
      <w:r>
        <w:t>Постановка задачи:</w:t>
      </w:r>
      <w:bookmarkEnd w:id="0"/>
    </w:p>
    <w:p w14:paraId="68934BAF" w14:textId="1826C1FA" w:rsidR="00C317EC" w:rsidRDefault="00C317EC" w:rsidP="00C317EC">
      <w:r>
        <w:t>Реализовать пакет подпрограмм для работы с бинарным деревом поиска (см. свой вариант задания</w:t>
      </w:r>
      <w:r w:rsidR="00B463EB">
        <w:t>), в</w:t>
      </w:r>
      <w:r>
        <w:t xml:space="preserve"> котором элементы представлены в виде структуры (см. свой вариант задания).</w:t>
      </w:r>
    </w:p>
    <w:p w14:paraId="75CB58A1" w14:textId="77777777" w:rsidR="00C317EC" w:rsidRDefault="00C317EC" w:rsidP="00C317EC">
      <w:r>
        <w:t>Основные операции:</w:t>
      </w:r>
    </w:p>
    <w:p w14:paraId="15141373" w14:textId="709FFC0D" w:rsidR="00C317EC" w:rsidRDefault="00C317EC" w:rsidP="00C317EC">
      <w:r>
        <w:t>1. Создать</w:t>
      </w:r>
    </w:p>
    <w:p w14:paraId="3E3AD91A" w14:textId="77777777" w:rsidR="00C317EC" w:rsidRDefault="00C317EC" w:rsidP="00C317EC">
      <w:r>
        <w:t>2. Очистить</w:t>
      </w:r>
    </w:p>
    <w:p w14:paraId="72A7885E" w14:textId="2F1EB602" w:rsidR="00C317EC" w:rsidRDefault="00C317EC" w:rsidP="00C317EC">
      <w:r>
        <w:t>3. Добавить</w:t>
      </w:r>
    </w:p>
    <w:p w14:paraId="20277AC2" w14:textId="596F4C56" w:rsidR="00C317EC" w:rsidRDefault="00C317EC" w:rsidP="00C317EC">
      <w:r>
        <w:t>4. Удалить (min справа)</w:t>
      </w:r>
    </w:p>
    <w:p w14:paraId="259D1AA7" w14:textId="225273AE" w:rsidR="00C317EC" w:rsidRDefault="00C317EC" w:rsidP="00C317EC">
      <w:r>
        <w:t>5. Найти</w:t>
      </w:r>
    </w:p>
    <w:p w14:paraId="171438A9" w14:textId="2CD6698B" w:rsidR="00C317EC" w:rsidRDefault="00C317EC" w:rsidP="00C317EC">
      <w:r>
        <w:lastRenderedPageBreak/>
        <w:t>6. Найти max Выводим max.</w:t>
      </w:r>
    </w:p>
    <w:p w14:paraId="7DCE6383" w14:textId="36137259" w:rsidR="00F05CD4" w:rsidRDefault="00C317EC" w:rsidP="00C317EC">
      <w:r>
        <w:t>7. Обход (прямой, обратный, симметричный (слева направо, справа налево))</w:t>
      </w:r>
    </w:p>
    <w:p w14:paraId="71CC9AAA" w14:textId="02FFF588" w:rsidR="00F05CD4" w:rsidRDefault="00F05CD4" w:rsidP="00C317EC">
      <w:r>
        <w:t>Мой вариант задания:</w:t>
      </w:r>
    </w:p>
    <w:p w14:paraId="5156522F" w14:textId="6DA96E9D" w:rsidR="00F05CD4" w:rsidRDefault="00F05CD4" w:rsidP="00F05CD4">
      <w:pPr>
        <w:pStyle w:val="a5"/>
        <w:numPr>
          <w:ilvl w:val="0"/>
          <w:numId w:val="2"/>
        </w:numPr>
      </w:pPr>
      <w:r>
        <w:t>При удалении заменять на минимальный справа</w:t>
      </w:r>
    </w:p>
    <w:p w14:paraId="779BBA99" w14:textId="1DCF1514" w:rsidR="00F05CD4" w:rsidRPr="00F05CD4" w:rsidRDefault="00F05CD4" w:rsidP="00F05CD4">
      <w:pPr>
        <w:pStyle w:val="a5"/>
        <w:numPr>
          <w:ilvl w:val="0"/>
          <w:numId w:val="2"/>
        </w:numPr>
      </w:pPr>
      <w:r>
        <w:t xml:space="preserve">При повторах значений хранить </w:t>
      </w:r>
      <w:r w:rsidRPr="00F05CD4">
        <w:rPr>
          <w:lang w:val="en-US"/>
        </w:rPr>
        <w:t>count</w:t>
      </w:r>
      <w:r>
        <w:t xml:space="preserve"> – счётчик повторов</w:t>
      </w:r>
    </w:p>
    <w:p w14:paraId="2C528482" w14:textId="5B5176E4" w:rsidR="00C317EC" w:rsidRDefault="00C317EC" w:rsidP="00C317EC"/>
    <w:p w14:paraId="5F4AE464" w14:textId="77777777" w:rsidR="00E5570C" w:rsidRDefault="00E5570C" w:rsidP="00C317EC"/>
    <w:p w14:paraId="79A25DF5" w14:textId="37F4719B" w:rsidR="002E2292" w:rsidRDefault="008836E8" w:rsidP="007E7F7A">
      <w:pPr>
        <w:pStyle w:val="1"/>
      </w:pPr>
      <w:bookmarkStart w:id="1" w:name="_Toc93242414"/>
      <w:r>
        <w:t>Тесты:</w:t>
      </w:r>
      <w:bookmarkEnd w:id="1"/>
    </w:p>
    <w:p w14:paraId="37B711CA" w14:textId="00A84615" w:rsidR="00505731" w:rsidRPr="00505731" w:rsidRDefault="00505731" w:rsidP="00505731">
      <w:pPr>
        <w:pStyle w:val="2"/>
      </w:pPr>
      <w:bookmarkStart w:id="2" w:name="_Toc93242415"/>
      <w:r>
        <w:t>Общие тесты:</w:t>
      </w:r>
      <w:bookmarkEnd w:id="2"/>
    </w:p>
    <w:p w14:paraId="0B063560" w14:textId="1CA328D4" w:rsidR="000B5B9A" w:rsidRDefault="001D126F" w:rsidP="00182289">
      <w:pPr>
        <w:pStyle w:val="3"/>
      </w:pPr>
      <w:bookmarkStart w:id="3" w:name="_Toc93242416"/>
      <w:r w:rsidRPr="001D126F">
        <w:rPr>
          <w:rStyle w:val="30"/>
        </w:rPr>
        <w:t>1</w:t>
      </w:r>
      <w:r w:rsidR="00182289">
        <w:rPr>
          <w:rStyle w:val="30"/>
        </w:rPr>
        <w:t>.</w:t>
      </w:r>
      <w:r w:rsidRPr="001D126F">
        <w:rPr>
          <w:rStyle w:val="30"/>
        </w:rPr>
        <w:t xml:space="preserve"> </w:t>
      </w:r>
      <w:r w:rsidR="000B5B9A" w:rsidRPr="000B5B9A">
        <w:t>Проверка, правильно ли программа заменяет на минимальный справа, при удалении:</w:t>
      </w:r>
      <w:bookmarkEnd w:id="3"/>
    </w:p>
    <w:p w14:paraId="0218A262" w14:textId="77777777" w:rsidR="001A2ACB" w:rsidRPr="00045F98" w:rsidRDefault="000B5B9A" w:rsidP="001A2ACB">
      <w:pPr>
        <w:rPr>
          <w:color w:val="538135" w:themeColor="accent6" w:themeShade="BF"/>
        </w:rPr>
      </w:pPr>
      <w:r>
        <w:t>Добавляем: 10 5 15 2 6 14 16</w:t>
      </w:r>
      <w:r w:rsidR="001A2ACB">
        <w:t xml:space="preserve">, </w:t>
      </w:r>
      <w:r w:rsidR="001A2ACB" w:rsidRPr="00045F98">
        <w:rPr>
          <w:color w:val="538135" w:themeColor="accent6" w:themeShade="BF"/>
        </w:rPr>
        <w:t>Выводим</w:t>
      </w:r>
    </w:p>
    <w:p w14:paraId="75E5CBDD" w14:textId="551E2387" w:rsidR="001A2ACB" w:rsidRDefault="000B5B9A" w:rsidP="001A2ACB">
      <w:r>
        <w:t>Удаляем</w:t>
      </w:r>
      <w:r w:rsidR="00C26E95">
        <w:t>:</w:t>
      </w:r>
      <w:r>
        <w:t xml:space="preserve"> 10</w:t>
      </w:r>
      <w:r w:rsidR="001A2ACB">
        <w:t xml:space="preserve">, </w:t>
      </w:r>
      <w:r w:rsidR="001A2ACB" w:rsidRPr="00045F98">
        <w:rPr>
          <w:color w:val="538135" w:themeColor="accent6" w:themeShade="BF"/>
        </w:rPr>
        <w:t>Выводим</w:t>
      </w:r>
    </w:p>
    <w:p w14:paraId="0CF0B763" w14:textId="0BCACB82" w:rsidR="000B5B9A" w:rsidRDefault="000511CF" w:rsidP="002E2292">
      <w:r>
        <w:rPr>
          <w:noProof/>
        </w:rPr>
        <w:drawing>
          <wp:anchor distT="0" distB="0" distL="114300" distR="114300" simplePos="0" relativeHeight="251672576" behindDoc="1" locked="0" layoutInCell="1" allowOverlap="1" wp14:anchorId="26DD709C" wp14:editId="43EEB639">
            <wp:simplePos x="0" y="0"/>
            <wp:positionH relativeFrom="column">
              <wp:posOffset>1654224</wp:posOffset>
            </wp:positionH>
            <wp:positionV relativeFrom="paragraph">
              <wp:posOffset>255612</wp:posOffset>
            </wp:positionV>
            <wp:extent cx="1447800" cy="18669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6783644" wp14:editId="5C3EB8FB">
            <wp:simplePos x="0" y="0"/>
            <wp:positionH relativeFrom="column">
              <wp:posOffset>-1270</wp:posOffset>
            </wp:positionH>
            <wp:positionV relativeFrom="paragraph">
              <wp:posOffset>115960</wp:posOffset>
            </wp:positionV>
            <wp:extent cx="1390650" cy="2143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1CF">
        <w:rPr>
          <w:noProof/>
        </w:rPr>
        <w:t xml:space="preserve"> </w:t>
      </w:r>
    </w:p>
    <w:p w14:paraId="431DED2C" w14:textId="6CE355A0" w:rsidR="000B5B9A" w:rsidRDefault="000B5B9A" w:rsidP="002E2292"/>
    <w:p w14:paraId="6858DF26" w14:textId="347590BE" w:rsidR="000B5B9A" w:rsidRDefault="000B5B9A" w:rsidP="002E2292"/>
    <w:p w14:paraId="1D3E9DFF" w14:textId="063FF25E" w:rsidR="000B5B9A" w:rsidRDefault="000B5B9A" w:rsidP="002E2292"/>
    <w:p w14:paraId="5E41B280" w14:textId="1969B4BD" w:rsidR="000B5B9A" w:rsidRPr="00E21F01" w:rsidRDefault="000B5B9A" w:rsidP="002E2292"/>
    <w:p w14:paraId="07478125" w14:textId="5D320AAF" w:rsidR="000B5B9A" w:rsidRDefault="000B5B9A" w:rsidP="002E2292"/>
    <w:p w14:paraId="63D0B5C9" w14:textId="76EF63C1" w:rsidR="000B5B9A" w:rsidRDefault="000B5B9A" w:rsidP="002E2292"/>
    <w:p w14:paraId="4DE1479F" w14:textId="77777777" w:rsidR="00E5570C" w:rsidRPr="000B5B9A" w:rsidRDefault="00E5570C" w:rsidP="002E2292"/>
    <w:p w14:paraId="1E9BA459" w14:textId="46CACCFD" w:rsidR="00E21F01" w:rsidRDefault="001D126F" w:rsidP="00182289">
      <w:pPr>
        <w:pStyle w:val="3"/>
      </w:pPr>
      <w:bookmarkStart w:id="4" w:name="_Toc93242417"/>
      <w:r w:rsidRPr="001D126F">
        <w:rPr>
          <w:rStyle w:val="30"/>
        </w:rPr>
        <w:t>2</w:t>
      </w:r>
      <w:r w:rsidR="00182289">
        <w:rPr>
          <w:rStyle w:val="30"/>
        </w:rPr>
        <w:t>.</w:t>
      </w:r>
      <w:r w:rsidRPr="001D126F">
        <w:rPr>
          <w:rStyle w:val="30"/>
        </w:rPr>
        <w:t xml:space="preserve"> </w:t>
      </w:r>
      <w:r w:rsidR="00E21F01">
        <w:t>Проверка, правильно ли программа добавляет и удаляет одинаковые значения:</w:t>
      </w:r>
      <w:bookmarkEnd w:id="4"/>
    </w:p>
    <w:p w14:paraId="52CFCA2B" w14:textId="435D38C7" w:rsidR="00E21F01" w:rsidRPr="00045F98" w:rsidRDefault="00E21F01" w:rsidP="00E21F01">
      <w:pPr>
        <w:rPr>
          <w:color w:val="538135" w:themeColor="accent6" w:themeShade="BF"/>
        </w:rPr>
      </w:pPr>
      <w:r>
        <w:t xml:space="preserve">Добавляем: 10 10 10, </w:t>
      </w:r>
      <w:r w:rsidRPr="00045F98">
        <w:rPr>
          <w:color w:val="538135" w:themeColor="accent6" w:themeShade="BF"/>
        </w:rPr>
        <w:t>Выводим</w:t>
      </w:r>
    </w:p>
    <w:p w14:paraId="6A57FF09" w14:textId="1CC6444C" w:rsidR="00E21F01" w:rsidRPr="00045F98" w:rsidRDefault="00E21F01" w:rsidP="00E21F01">
      <w:pPr>
        <w:rPr>
          <w:color w:val="538135" w:themeColor="accent6" w:themeShade="BF"/>
        </w:rPr>
      </w:pPr>
      <w:r>
        <w:t xml:space="preserve">Удаляем: 10, </w:t>
      </w:r>
      <w:r w:rsidRPr="00045F98">
        <w:rPr>
          <w:color w:val="538135" w:themeColor="accent6" w:themeShade="BF"/>
        </w:rPr>
        <w:t>Выводим</w:t>
      </w:r>
    </w:p>
    <w:p w14:paraId="21E4EA55" w14:textId="5BA95013" w:rsidR="00E21F01" w:rsidRDefault="00E21F01" w:rsidP="00E21F01">
      <w:r>
        <w:rPr>
          <w:noProof/>
        </w:rPr>
        <w:drawing>
          <wp:inline distT="0" distB="0" distL="0" distR="0" wp14:anchorId="055AC93C" wp14:editId="06E6B48E">
            <wp:extent cx="1476375" cy="762000"/>
            <wp:effectExtent l="0" t="0" r="9525" b="0"/>
            <wp:docPr id="2" name="Рисунок 2" descr="Изображение выглядит как текст, устройство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устройство, счетч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AAFA" w14:textId="53FCBCD4" w:rsidR="008836E8" w:rsidRDefault="008836E8" w:rsidP="00EB0554">
      <w:pPr>
        <w:pStyle w:val="2"/>
      </w:pPr>
      <w:bookmarkStart w:id="5" w:name="_Toc93242418"/>
      <w:r>
        <w:t>Вставка:</w:t>
      </w:r>
      <w:bookmarkEnd w:id="5"/>
    </w:p>
    <w:p w14:paraId="7D51AA81" w14:textId="796EBBC6" w:rsidR="008836E8" w:rsidRDefault="008836E8" w:rsidP="009A4780">
      <w:pPr>
        <w:pStyle w:val="3"/>
      </w:pPr>
      <w:bookmarkStart w:id="6" w:name="_Toc93242419"/>
      <w:r>
        <w:t>1 случай</w:t>
      </w:r>
      <w:r w:rsidR="00EB0554">
        <w:t xml:space="preserve"> (Дядя красный)</w:t>
      </w:r>
      <w:r>
        <w:t>:</w:t>
      </w:r>
      <w:bookmarkEnd w:id="6"/>
    </w:p>
    <w:p w14:paraId="0762081E" w14:textId="08DDF2B0" w:rsidR="00452A41" w:rsidRPr="00045F98" w:rsidRDefault="001A2ACB" w:rsidP="00C317EC">
      <w:pPr>
        <w:rPr>
          <w:color w:val="538135" w:themeColor="accent6" w:themeShade="BF"/>
        </w:rPr>
      </w:pPr>
      <w:r>
        <w:t>Добавляем</w:t>
      </w:r>
      <w:r w:rsidR="00452A41">
        <w:t>: 10 8 12</w:t>
      </w:r>
      <w:r w:rsidR="00112BBA">
        <w:t xml:space="preserve">, </w:t>
      </w:r>
      <w:r w:rsidR="00112BBA" w:rsidRPr="00045F98">
        <w:rPr>
          <w:color w:val="538135" w:themeColor="accent6" w:themeShade="BF"/>
        </w:rPr>
        <w:t>Выводим</w:t>
      </w:r>
    </w:p>
    <w:p w14:paraId="4476234E" w14:textId="067517C9" w:rsidR="005D5ED5" w:rsidRDefault="005861D2" w:rsidP="00C317E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4908949" wp14:editId="5D5DA296">
            <wp:simplePos x="0" y="0"/>
            <wp:positionH relativeFrom="column">
              <wp:posOffset>1616514</wp:posOffset>
            </wp:positionH>
            <wp:positionV relativeFrom="paragraph">
              <wp:posOffset>288876</wp:posOffset>
            </wp:positionV>
            <wp:extent cx="1495425" cy="147637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583">
        <w:t>Добавляем</w:t>
      </w:r>
      <w:r w:rsidR="00C26E95">
        <w:t>:</w:t>
      </w:r>
      <w:r w:rsidR="00B80583">
        <w:t xml:space="preserve"> 9</w:t>
      </w:r>
      <w:r w:rsidR="00112BBA">
        <w:t xml:space="preserve">, </w:t>
      </w:r>
      <w:r w:rsidR="00112BBA" w:rsidRPr="00045F98">
        <w:rPr>
          <w:color w:val="538135" w:themeColor="accent6" w:themeShade="BF"/>
        </w:rPr>
        <w:t>Выводим</w:t>
      </w:r>
      <w:r w:rsidR="00112BBA">
        <w:rPr>
          <w:noProof/>
        </w:rPr>
        <w:t xml:space="preserve"> </w:t>
      </w:r>
    </w:p>
    <w:p w14:paraId="11B68541" w14:textId="5B5419FF" w:rsidR="008836E8" w:rsidRDefault="005861D2" w:rsidP="00C317EC">
      <w:r>
        <w:rPr>
          <w:noProof/>
        </w:rPr>
        <w:drawing>
          <wp:anchor distT="0" distB="0" distL="114300" distR="114300" simplePos="0" relativeHeight="251673600" behindDoc="1" locked="0" layoutInCell="1" allowOverlap="1" wp14:anchorId="43B8D183" wp14:editId="7D032D3A">
            <wp:simplePos x="0" y="0"/>
            <wp:positionH relativeFrom="column">
              <wp:posOffset>-1124</wp:posOffset>
            </wp:positionH>
            <wp:positionV relativeFrom="paragraph">
              <wp:posOffset>236855</wp:posOffset>
            </wp:positionV>
            <wp:extent cx="1352550" cy="1038225"/>
            <wp:effectExtent l="0" t="0" r="0" b="9525"/>
            <wp:wrapNone/>
            <wp:docPr id="12" name="Рисунок 12" descr="Изображение выглядит как текст, устройство, часы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устройство, часы, счетчи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1D7B7" w14:textId="61AFD01E" w:rsidR="008836E8" w:rsidRDefault="008836E8" w:rsidP="00C317EC"/>
    <w:p w14:paraId="232BC66B" w14:textId="77777777" w:rsidR="00EF3E2E" w:rsidRDefault="00EF3E2E" w:rsidP="00EF3E2E"/>
    <w:p w14:paraId="4E5E9727" w14:textId="614D1C6E" w:rsidR="008836E8" w:rsidRDefault="00344B10" w:rsidP="009A4780">
      <w:pPr>
        <w:pStyle w:val="3"/>
      </w:pPr>
      <w:bookmarkStart w:id="7" w:name="_Toc93242420"/>
      <w:r>
        <w:lastRenderedPageBreak/>
        <w:t>2 случай</w:t>
      </w:r>
      <w:r w:rsidR="003E23FF">
        <w:t xml:space="preserve"> (Меняя направление вставки)</w:t>
      </w:r>
      <w:r>
        <w:t>:</w:t>
      </w:r>
      <w:bookmarkEnd w:id="7"/>
    </w:p>
    <w:p w14:paraId="18EF64B3" w14:textId="29E4AE9A" w:rsidR="00452A41" w:rsidRDefault="001A2ACB" w:rsidP="00C317EC">
      <w:r>
        <w:t>Добавляем</w:t>
      </w:r>
      <w:r w:rsidR="00452A41">
        <w:t>: 10 8 12 11 13 15</w:t>
      </w:r>
      <w:r w:rsidR="005D5ED5">
        <w:t>,</w:t>
      </w:r>
      <w:r w:rsidR="005D5ED5" w:rsidRPr="00045F98">
        <w:rPr>
          <w:color w:val="538135" w:themeColor="accent6" w:themeShade="BF"/>
        </w:rPr>
        <w:t xml:space="preserve"> Выводим</w:t>
      </w:r>
    </w:p>
    <w:p w14:paraId="3B593EA2" w14:textId="35AC311B" w:rsidR="008C744A" w:rsidRDefault="004E179F" w:rsidP="00C317EC">
      <w:r>
        <w:rPr>
          <w:noProof/>
        </w:rPr>
        <w:drawing>
          <wp:anchor distT="0" distB="0" distL="114300" distR="114300" simplePos="0" relativeHeight="251676672" behindDoc="0" locked="0" layoutInCell="1" allowOverlap="1" wp14:anchorId="14C29688" wp14:editId="1D4701B0">
            <wp:simplePos x="0" y="0"/>
            <wp:positionH relativeFrom="column">
              <wp:posOffset>1772530</wp:posOffset>
            </wp:positionH>
            <wp:positionV relativeFrom="paragraph">
              <wp:posOffset>265870</wp:posOffset>
            </wp:positionV>
            <wp:extent cx="1466850" cy="22288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44A">
        <w:t>Добавляем 14</w:t>
      </w:r>
      <w:r w:rsidR="005D5ED5">
        <w:t xml:space="preserve">, </w:t>
      </w:r>
      <w:r w:rsidR="005D5ED5" w:rsidRPr="00045F98">
        <w:rPr>
          <w:color w:val="538135" w:themeColor="accent6" w:themeShade="BF"/>
        </w:rPr>
        <w:t>Выводим</w:t>
      </w:r>
    </w:p>
    <w:p w14:paraId="4C89B279" w14:textId="3B367C5D" w:rsidR="00452A41" w:rsidRDefault="004E179F" w:rsidP="00C317EC">
      <w:r>
        <w:rPr>
          <w:noProof/>
        </w:rPr>
        <w:drawing>
          <wp:anchor distT="0" distB="0" distL="114300" distR="114300" simplePos="0" relativeHeight="251675648" behindDoc="1" locked="0" layoutInCell="1" allowOverlap="1" wp14:anchorId="79450160" wp14:editId="66EC3521">
            <wp:simplePos x="0" y="0"/>
            <wp:positionH relativeFrom="column">
              <wp:posOffset>-1270</wp:posOffset>
            </wp:positionH>
            <wp:positionV relativeFrom="paragraph">
              <wp:posOffset>136671</wp:posOffset>
            </wp:positionV>
            <wp:extent cx="1543050" cy="183832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1BE2C" w14:textId="78B25389" w:rsidR="003E23FF" w:rsidRDefault="003E23FF" w:rsidP="00C317EC"/>
    <w:p w14:paraId="0974D4C5" w14:textId="62133686" w:rsidR="003E23FF" w:rsidRDefault="003E23FF" w:rsidP="00C317EC"/>
    <w:p w14:paraId="161F8BEC" w14:textId="53479D06" w:rsidR="003E23FF" w:rsidRDefault="003E23FF" w:rsidP="00C317EC"/>
    <w:p w14:paraId="7D5FC32C" w14:textId="5DCF6093" w:rsidR="003E23FF" w:rsidRDefault="003E23FF" w:rsidP="00C317EC"/>
    <w:p w14:paraId="77B8CF53" w14:textId="0CB13782" w:rsidR="003E23FF" w:rsidRDefault="003E23FF" w:rsidP="00C317EC"/>
    <w:p w14:paraId="05AB2789" w14:textId="2679CA49" w:rsidR="004E179F" w:rsidRDefault="004E179F" w:rsidP="00C317EC"/>
    <w:p w14:paraId="2952186E" w14:textId="77777777" w:rsidR="004E179F" w:rsidRDefault="004E179F" w:rsidP="00C317EC"/>
    <w:p w14:paraId="2C33C8CA" w14:textId="2440EACB" w:rsidR="00EB0554" w:rsidRDefault="00EB0554" w:rsidP="009A4780">
      <w:pPr>
        <w:pStyle w:val="3"/>
      </w:pPr>
      <w:bookmarkStart w:id="8" w:name="_Toc93242421"/>
      <w:r>
        <w:t>3 случай (Не меняя направления вставки):</w:t>
      </w:r>
      <w:bookmarkEnd w:id="8"/>
    </w:p>
    <w:p w14:paraId="697C4257" w14:textId="14490522" w:rsidR="00452A41" w:rsidRDefault="001A2ACB" w:rsidP="00EB0554">
      <w:r>
        <w:t>Добавляем</w:t>
      </w:r>
      <w:r w:rsidR="00452A41">
        <w:t>: 10 8 12 11 13 14</w:t>
      </w:r>
      <w:r w:rsidR="00C26E95">
        <w:t xml:space="preserve">, </w:t>
      </w:r>
      <w:r w:rsidR="00C26E95" w:rsidRPr="00045F98">
        <w:rPr>
          <w:color w:val="538135" w:themeColor="accent6" w:themeShade="BF"/>
        </w:rPr>
        <w:t>Выводим</w:t>
      </w:r>
    </w:p>
    <w:p w14:paraId="7085952C" w14:textId="101EBE3E" w:rsidR="005D5ED5" w:rsidRPr="00045F98" w:rsidRDefault="005D5ED5" w:rsidP="00EB0554">
      <w:pPr>
        <w:rPr>
          <w:noProof/>
          <w:color w:val="538135" w:themeColor="accent6" w:themeShade="BF"/>
        </w:rPr>
      </w:pPr>
      <w:r>
        <w:t>Д</w:t>
      </w:r>
      <w:r w:rsidR="00BE7DF3">
        <w:t>обавляем</w:t>
      </w:r>
      <w:r w:rsidR="00C26E95">
        <w:t>:</w:t>
      </w:r>
      <w:r w:rsidR="00BE7DF3">
        <w:t xml:space="preserve"> 15</w:t>
      </w:r>
      <w:r>
        <w:t xml:space="preserve">, </w:t>
      </w:r>
      <w:r w:rsidRPr="00045F98">
        <w:rPr>
          <w:color w:val="538135" w:themeColor="accent6" w:themeShade="BF"/>
        </w:rPr>
        <w:t>Выводим</w:t>
      </w:r>
      <w:r w:rsidRPr="00045F98">
        <w:rPr>
          <w:noProof/>
          <w:color w:val="538135" w:themeColor="accent6" w:themeShade="BF"/>
        </w:rPr>
        <w:t xml:space="preserve"> </w:t>
      </w:r>
    </w:p>
    <w:p w14:paraId="59AAB8E9" w14:textId="362CD21E" w:rsidR="00EB0554" w:rsidRDefault="009A4780" w:rsidP="00EB0554">
      <w:r>
        <w:rPr>
          <w:noProof/>
        </w:rPr>
        <w:drawing>
          <wp:anchor distT="0" distB="0" distL="114300" distR="114300" simplePos="0" relativeHeight="251678720" behindDoc="1" locked="0" layoutInCell="1" allowOverlap="1" wp14:anchorId="18515708" wp14:editId="59EFD8A9">
            <wp:simplePos x="0" y="0"/>
            <wp:positionH relativeFrom="column">
              <wp:posOffset>1771650</wp:posOffset>
            </wp:positionH>
            <wp:positionV relativeFrom="paragraph">
              <wp:posOffset>37123</wp:posOffset>
            </wp:positionV>
            <wp:extent cx="1552575" cy="22193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39748F8" wp14:editId="622403C9">
            <wp:simplePos x="0" y="0"/>
            <wp:positionH relativeFrom="column">
              <wp:posOffset>-1270</wp:posOffset>
            </wp:positionH>
            <wp:positionV relativeFrom="paragraph">
              <wp:posOffset>254684</wp:posOffset>
            </wp:positionV>
            <wp:extent cx="1438275" cy="183832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4A016" w14:textId="09F9EAA2" w:rsidR="00EB0554" w:rsidRDefault="00EB0554" w:rsidP="00EB0554"/>
    <w:p w14:paraId="51D63F34" w14:textId="77777777" w:rsidR="009A4780" w:rsidRDefault="009A4780" w:rsidP="00EB0554"/>
    <w:p w14:paraId="4BFE0C83" w14:textId="41621B27" w:rsidR="00EB0554" w:rsidRDefault="00EB0554" w:rsidP="00EB0554"/>
    <w:p w14:paraId="6C32D0FC" w14:textId="65F6711A" w:rsidR="00EB0554" w:rsidRDefault="00EB0554" w:rsidP="00EB0554"/>
    <w:p w14:paraId="361FDB46" w14:textId="20836E60" w:rsidR="00EB0554" w:rsidRDefault="00EB0554" w:rsidP="00C317EC"/>
    <w:p w14:paraId="6D2E24B3" w14:textId="4A9C6EFD" w:rsidR="009A4780" w:rsidRDefault="009A4780" w:rsidP="00C317EC"/>
    <w:p w14:paraId="6E5ABD1E" w14:textId="77777777" w:rsidR="009A4780" w:rsidRDefault="009A4780" w:rsidP="00C317EC"/>
    <w:p w14:paraId="4A4D34E8" w14:textId="35F9EA8F" w:rsidR="00EB0554" w:rsidRDefault="00EB0554" w:rsidP="00C317EC"/>
    <w:p w14:paraId="69F4981A" w14:textId="074D64AC" w:rsidR="00EB0554" w:rsidRDefault="00EB0554" w:rsidP="00EB0554">
      <w:pPr>
        <w:pStyle w:val="2"/>
      </w:pPr>
      <w:bookmarkStart w:id="9" w:name="_Toc93242422"/>
      <w:r>
        <w:t>Удаление:</w:t>
      </w:r>
      <w:bookmarkEnd w:id="9"/>
    </w:p>
    <w:p w14:paraId="303820E6" w14:textId="0D3351C5" w:rsidR="00EB0554" w:rsidRDefault="00EB0554" w:rsidP="00712ABC">
      <w:pPr>
        <w:pStyle w:val="3"/>
      </w:pPr>
      <w:bookmarkStart w:id="10" w:name="_Toc93242423"/>
      <w:r>
        <w:t xml:space="preserve">1 случай </w:t>
      </w:r>
      <w:r w:rsidR="009C62EF">
        <w:t>(брат красный):</w:t>
      </w:r>
      <w:bookmarkEnd w:id="10"/>
    </w:p>
    <w:p w14:paraId="04D4A765" w14:textId="1F43B3A0" w:rsidR="00452A41" w:rsidRPr="00990411" w:rsidRDefault="001A2ACB" w:rsidP="00C317EC">
      <w:r>
        <w:t>Добавляем</w:t>
      </w:r>
      <w:r w:rsidR="00452A41">
        <w:t xml:space="preserve">: </w:t>
      </w:r>
      <w:r w:rsidR="00BE7DF3">
        <w:t>10 8 12 7 11 14 15</w:t>
      </w:r>
    </w:p>
    <w:p w14:paraId="40F7ADE7" w14:textId="7FF44CC6" w:rsidR="00403BB3" w:rsidRDefault="00BE7DF3" w:rsidP="00C317EC">
      <w:r>
        <w:t>Удаляем: 8</w:t>
      </w:r>
      <w:r w:rsidR="00403BB3">
        <w:t xml:space="preserve">, </w:t>
      </w:r>
      <w:r w:rsidR="00403BB3" w:rsidRPr="00045F98">
        <w:rPr>
          <w:color w:val="538135" w:themeColor="accent6" w:themeShade="BF"/>
        </w:rPr>
        <w:t>Выводим</w:t>
      </w:r>
    </w:p>
    <w:p w14:paraId="5B13DB8F" w14:textId="757C53EC" w:rsidR="00EB0554" w:rsidRDefault="00403BB3" w:rsidP="00C317EC">
      <w:r>
        <w:t xml:space="preserve">Удаляем: </w:t>
      </w:r>
      <w:r w:rsidR="00C26E95">
        <w:t xml:space="preserve">7, </w:t>
      </w:r>
      <w:r w:rsidR="00C26E95" w:rsidRPr="00045F98">
        <w:rPr>
          <w:color w:val="538135" w:themeColor="accent6" w:themeShade="BF"/>
        </w:rPr>
        <w:t>Выводим</w:t>
      </w:r>
    </w:p>
    <w:p w14:paraId="1C917F04" w14:textId="46FA280B" w:rsidR="00EB0554" w:rsidRDefault="00105251" w:rsidP="00C317EC">
      <w:r>
        <w:rPr>
          <w:noProof/>
        </w:rPr>
        <w:drawing>
          <wp:anchor distT="0" distB="0" distL="114300" distR="114300" simplePos="0" relativeHeight="251680768" behindDoc="1" locked="0" layoutInCell="1" allowOverlap="1" wp14:anchorId="47FAFF72" wp14:editId="2138D344">
            <wp:simplePos x="0" y="0"/>
            <wp:positionH relativeFrom="column">
              <wp:posOffset>1847269</wp:posOffset>
            </wp:positionH>
            <wp:positionV relativeFrom="paragraph">
              <wp:posOffset>171977</wp:posOffset>
            </wp:positionV>
            <wp:extent cx="1304925" cy="15621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90E62D" wp14:editId="0F7F450F">
            <wp:simplePos x="0" y="0"/>
            <wp:positionH relativeFrom="column">
              <wp:posOffset>-635</wp:posOffset>
            </wp:positionH>
            <wp:positionV relativeFrom="paragraph">
              <wp:posOffset>41937</wp:posOffset>
            </wp:positionV>
            <wp:extent cx="1514475" cy="18669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C1480" w14:textId="16144BD9" w:rsidR="002E2292" w:rsidRDefault="002E2292" w:rsidP="00C317EC"/>
    <w:p w14:paraId="20EC78DD" w14:textId="063FCBF6" w:rsidR="002E2292" w:rsidRDefault="002E2292" w:rsidP="00C317EC"/>
    <w:p w14:paraId="25B8A2D3" w14:textId="22D4136E" w:rsidR="002E2292" w:rsidRDefault="002E2292" w:rsidP="00C317EC"/>
    <w:p w14:paraId="23F9669A" w14:textId="77777777" w:rsidR="00284EAE" w:rsidRDefault="00284EAE" w:rsidP="00C317EC"/>
    <w:p w14:paraId="421459DE" w14:textId="48FA87B0" w:rsidR="002E2292" w:rsidRDefault="00A43140" w:rsidP="00E3134C">
      <w:pPr>
        <w:pStyle w:val="3"/>
      </w:pPr>
      <w:bookmarkStart w:id="11" w:name="_Toc93242424"/>
      <w:r>
        <w:lastRenderedPageBreak/>
        <w:t>3</w:t>
      </w:r>
      <w:r w:rsidR="009C62EF">
        <w:t xml:space="preserve"> случай (Потомок брата красный):</w:t>
      </w:r>
      <w:bookmarkEnd w:id="11"/>
    </w:p>
    <w:p w14:paraId="4E344693" w14:textId="6B22C423" w:rsidR="00836BE4" w:rsidRDefault="00836BE4" w:rsidP="00C317EC">
      <w:r>
        <w:t xml:space="preserve">Добавляем: 10 20 5 15 30 40 </w:t>
      </w:r>
      <w:r w:rsidR="00431FB2">
        <w:t>2</w:t>
      </w:r>
      <w:r>
        <w:t xml:space="preserve"> 3 1 25 45 41 43</w:t>
      </w:r>
      <w:r w:rsidR="00C26E95">
        <w:t xml:space="preserve">, </w:t>
      </w:r>
      <w:r w:rsidR="00C26E95" w:rsidRPr="00045F98">
        <w:rPr>
          <w:color w:val="538135" w:themeColor="accent6" w:themeShade="BF"/>
        </w:rPr>
        <w:t>Выводим</w:t>
      </w:r>
    </w:p>
    <w:p w14:paraId="1F129959" w14:textId="4E1993B9" w:rsidR="00A43140" w:rsidRDefault="00836BE4" w:rsidP="00C317EC">
      <w:pPr>
        <w:rPr>
          <w:noProof/>
          <w:color w:val="538135" w:themeColor="accent6" w:themeShade="BF"/>
        </w:rPr>
      </w:pPr>
      <w:r>
        <w:t>Удаляем</w:t>
      </w:r>
      <w:r w:rsidR="00C26E95">
        <w:t>:</w:t>
      </w:r>
      <w:r>
        <w:t xml:space="preserve"> 40</w:t>
      </w:r>
      <w:r w:rsidR="00C26E95">
        <w:t xml:space="preserve">, </w:t>
      </w:r>
      <w:r w:rsidR="00C26E95" w:rsidRPr="00045F98">
        <w:rPr>
          <w:color w:val="538135" w:themeColor="accent6" w:themeShade="BF"/>
        </w:rPr>
        <w:t>Выводим</w:t>
      </w:r>
      <w:r w:rsidR="00C26E95" w:rsidRPr="00045F98">
        <w:rPr>
          <w:noProof/>
          <w:color w:val="538135" w:themeColor="accent6" w:themeShade="BF"/>
        </w:rPr>
        <w:t xml:space="preserve"> </w:t>
      </w:r>
    </w:p>
    <w:p w14:paraId="4644F82C" w14:textId="476BE032" w:rsidR="004C047D" w:rsidRDefault="004C047D" w:rsidP="00C317EC">
      <w:r w:rsidRPr="004C047D">
        <w:rPr>
          <w:noProof/>
          <w:color w:val="7F7F7F" w:themeColor="text1" w:themeTint="80"/>
        </w:rPr>
        <w:t>(с 3го случая идёт на 2й)</w:t>
      </w:r>
    </w:p>
    <w:p w14:paraId="394C4F16" w14:textId="4E0F16CA" w:rsidR="007E418F" w:rsidRDefault="007E418F" w:rsidP="00C317EC">
      <w:r>
        <w:rPr>
          <w:noProof/>
        </w:rPr>
        <w:drawing>
          <wp:anchor distT="0" distB="0" distL="114300" distR="114300" simplePos="0" relativeHeight="251682816" behindDoc="1" locked="0" layoutInCell="1" allowOverlap="1" wp14:anchorId="17E0BA55" wp14:editId="7EEE0F90">
            <wp:simplePos x="0" y="0"/>
            <wp:positionH relativeFrom="column">
              <wp:posOffset>0</wp:posOffset>
            </wp:positionH>
            <wp:positionV relativeFrom="paragraph">
              <wp:posOffset>244880</wp:posOffset>
            </wp:positionV>
            <wp:extent cx="1171575" cy="1095375"/>
            <wp:effectExtent l="0" t="0" r="9525" b="9525"/>
            <wp:wrapNone/>
            <wp:docPr id="5" name="Рисунок 5" descr="Изображение выглядит как текст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устройств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жатая версия:</w:t>
      </w:r>
    </w:p>
    <w:p w14:paraId="6E9AF49B" w14:textId="31DF3BC4" w:rsidR="007E418F" w:rsidRDefault="007E418F" w:rsidP="00C317EC">
      <w:r>
        <w:rPr>
          <w:noProof/>
        </w:rPr>
        <w:drawing>
          <wp:anchor distT="0" distB="0" distL="114300" distR="114300" simplePos="0" relativeHeight="251681792" behindDoc="1" locked="0" layoutInCell="1" allowOverlap="1" wp14:anchorId="04A4BAAB" wp14:editId="7ECC6FF6">
            <wp:simplePos x="0" y="0"/>
            <wp:positionH relativeFrom="column">
              <wp:posOffset>1381328</wp:posOffset>
            </wp:positionH>
            <wp:positionV relativeFrom="paragraph">
              <wp:posOffset>65770</wp:posOffset>
            </wp:positionV>
            <wp:extent cx="838200" cy="857250"/>
            <wp:effectExtent l="0" t="0" r="0" b="0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83144" w14:textId="4A996297" w:rsidR="007E418F" w:rsidRDefault="007E418F" w:rsidP="00C317EC"/>
    <w:p w14:paraId="5A937CB7" w14:textId="7A3FE0A5" w:rsidR="007E418F" w:rsidRPr="007E418F" w:rsidRDefault="007E418F" w:rsidP="00C317EC"/>
    <w:p w14:paraId="5FDC09A4" w14:textId="6828776C" w:rsidR="007E418F" w:rsidRDefault="007E418F" w:rsidP="00C317EC">
      <w:r>
        <w:t xml:space="preserve"> </w:t>
      </w:r>
    </w:p>
    <w:p w14:paraId="27B4D0AD" w14:textId="523DE32B" w:rsidR="007E418F" w:rsidRDefault="007E418F" w:rsidP="00C317EC">
      <w:r>
        <w:rPr>
          <w:noProof/>
        </w:rPr>
        <w:drawing>
          <wp:anchor distT="0" distB="0" distL="114300" distR="114300" simplePos="0" relativeHeight="251683840" behindDoc="0" locked="0" layoutInCell="1" allowOverlap="1" wp14:anchorId="1E367537" wp14:editId="3998DD96">
            <wp:simplePos x="0" y="0"/>
            <wp:positionH relativeFrom="column">
              <wp:posOffset>-635</wp:posOffset>
            </wp:positionH>
            <wp:positionV relativeFrom="paragraph">
              <wp:posOffset>283845</wp:posOffset>
            </wp:positionV>
            <wp:extent cx="1895475" cy="36385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ная версия:</w:t>
      </w:r>
    </w:p>
    <w:p w14:paraId="246EA7E1" w14:textId="2B40D14C" w:rsidR="00A43140" w:rsidRDefault="007E418F" w:rsidP="00C317EC">
      <w:r>
        <w:rPr>
          <w:noProof/>
        </w:rPr>
        <w:drawing>
          <wp:anchor distT="0" distB="0" distL="114300" distR="114300" simplePos="0" relativeHeight="251684864" behindDoc="0" locked="0" layoutInCell="1" allowOverlap="1" wp14:anchorId="260CAA80" wp14:editId="55D9FFC9">
            <wp:simplePos x="0" y="0"/>
            <wp:positionH relativeFrom="column">
              <wp:posOffset>2218771</wp:posOffset>
            </wp:positionH>
            <wp:positionV relativeFrom="paragraph">
              <wp:posOffset>173828</wp:posOffset>
            </wp:positionV>
            <wp:extent cx="1581150" cy="33337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674C56AA" w14:textId="15B279A9" w:rsidR="00A43140" w:rsidRDefault="00A43140" w:rsidP="00C317EC"/>
    <w:p w14:paraId="4D3359B0" w14:textId="46048E54" w:rsidR="00A43140" w:rsidRDefault="00A43140" w:rsidP="00C317EC"/>
    <w:p w14:paraId="37D4FABE" w14:textId="00A416C8" w:rsidR="00A43140" w:rsidRDefault="00A43140" w:rsidP="00C317EC"/>
    <w:p w14:paraId="320A9C45" w14:textId="5C19E3F3" w:rsidR="00A43140" w:rsidRDefault="00A43140" w:rsidP="00C317EC"/>
    <w:p w14:paraId="684AC14C" w14:textId="16E664DE" w:rsidR="00A43140" w:rsidRDefault="00A43140" w:rsidP="00C317EC"/>
    <w:p w14:paraId="1FB84D7A" w14:textId="7C80F6F7" w:rsidR="00A43140" w:rsidRDefault="00A43140" w:rsidP="00C317EC"/>
    <w:p w14:paraId="7A8F6407" w14:textId="69FD5BF3" w:rsidR="00A43140" w:rsidRDefault="00A43140" w:rsidP="00C317EC"/>
    <w:p w14:paraId="37BD5969" w14:textId="761BECB4" w:rsidR="00A43140" w:rsidRDefault="00A43140" w:rsidP="00C317EC"/>
    <w:p w14:paraId="2854B43F" w14:textId="23EB81A2" w:rsidR="00A43140" w:rsidRDefault="00A43140" w:rsidP="00C317EC"/>
    <w:p w14:paraId="41562C7E" w14:textId="77777777" w:rsidR="007E418F" w:rsidRDefault="007E418F" w:rsidP="00C317EC"/>
    <w:p w14:paraId="453A630E" w14:textId="77777777" w:rsidR="00284EAE" w:rsidRDefault="00284EAE" w:rsidP="00C317EC"/>
    <w:p w14:paraId="6CB11B43" w14:textId="1A0AAF85" w:rsidR="007E418F" w:rsidRDefault="007E418F" w:rsidP="00C317EC"/>
    <w:p w14:paraId="26FC3565" w14:textId="34992062" w:rsidR="00846CB0" w:rsidRDefault="00846CB0" w:rsidP="00C317EC"/>
    <w:p w14:paraId="717C2E62" w14:textId="6F76214E" w:rsidR="00846CB0" w:rsidRDefault="00846CB0" w:rsidP="00C317EC"/>
    <w:p w14:paraId="21E88E72" w14:textId="6F546B4B" w:rsidR="00846CB0" w:rsidRDefault="00846CB0" w:rsidP="00C317EC"/>
    <w:p w14:paraId="14A51FF9" w14:textId="09F92F29" w:rsidR="00846CB0" w:rsidRDefault="00846CB0" w:rsidP="00C317EC"/>
    <w:p w14:paraId="3792F855" w14:textId="61CD3F88" w:rsidR="00846CB0" w:rsidRDefault="00846CB0" w:rsidP="00C317EC"/>
    <w:p w14:paraId="1A0B3B2C" w14:textId="6303F919" w:rsidR="00846CB0" w:rsidRDefault="00846CB0" w:rsidP="00C317EC"/>
    <w:p w14:paraId="2A781591" w14:textId="4F51D5E4" w:rsidR="00846CB0" w:rsidRDefault="00846CB0" w:rsidP="00C317EC"/>
    <w:p w14:paraId="0F5A353A" w14:textId="77777777" w:rsidR="00846CB0" w:rsidRDefault="00846CB0" w:rsidP="00C317EC"/>
    <w:p w14:paraId="70623069" w14:textId="77777777" w:rsidR="00EE54A8" w:rsidRDefault="00EE54A8" w:rsidP="00463B12">
      <w:pPr>
        <w:pStyle w:val="3"/>
      </w:pPr>
    </w:p>
    <w:p w14:paraId="2BC4FE15" w14:textId="2D0693D5" w:rsidR="00230CEA" w:rsidRDefault="00A43140" w:rsidP="00463B12">
      <w:pPr>
        <w:pStyle w:val="3"/>
      </w:pPr>
      <w:bookmarkStart w:id="12" w:name="_Toc93242425"/>
      <w:r>
        <w:t>2 случай (Оба потомка брата чёрные):</w:t>
      </w:r>
      <w:bookmarkEnd w:id="12"/>
      <w:r w:rsidR="006D3054">
        <w:t xml:space="preserve"> </w:t>
      </w:r>
    </w:p>
    <w:p w14:paraId="73D3D63F" w14:textId="413CCB1E" w:rsidR="00463B12" w:rsidRDefault="000654EC" w:rsidP="00C317EC">
      <w:r>
        <w:t xml:space="preserve">Добавляем </w:t>
      </w:r>
      <w:r w:rsidR="00EE54A8">
        <w:t>последовательно</w:t>
      </w:r>
      <w:r w:rsidR="00412A2B">
        <w:t xml:space="preserve"> ключи</w:t>
      </w:r>
      <w:r w:rsidR="00EE54A8">
        <w:t xml:space="preserve"> от 15 до 6</w:t>
      </w:r>
    </w:p>
    <w:p w14:paraId="12182FED" w14:textId="710420CC" w:rsidR="0065782E" w:rsidRDefault="000654EC" w:rsidP="00C317EC">
      <w:r>
        <w:t>Удаляем</w:t>
      </w:r>
      <w:r w:rsidR="00EE54A8">
        <w:t>: 14 13</w:t>
      </w:r>
      <w:r w:rsidR="000C08FE">
        <w:t xml:space="preserve"> 8</w:t>
      </w:r>
      <w:r w:rsidR="00EE54A8">
        <w:t xml:space="preserve">, </w:t>
      </w:r>
      <w:r w:rsidR="0065782E" w:rsidRPr="00045F98">
        <w:rPr>
          <w:color w:val="538135" w:themeColor="accent6" w:themeShade="BF"/>
        </w:rPr>
        <w:t>Выводим</w:t>
      </w:r>
      <w:r w:rsidR="0065782E">
        <w:t xml:space="preserve"> </w:t>
      </w:r>
    </w:p>
    <w:p w14:paraId="0E4CA504" w14:textId="126F2AE7" w:rsidR="00EE54A8" w:rsidRDefault="006B30CC" w:rsidP="00C317EC">
      <w:r>
        <w:t xml:space="preserve">Удаляем </w:t>
      </w:r>
      <w:r w:rsidR="000C08FE">
        <w:t>7</w:t>
      </w:r>
      <w:r w:rsidR="00EE54A8">
        <w:t xml:space="preserve">, </w:t>
      </w:r>
      <w:r w:rsidR="0065782E" w:rsidRPr="00045F98">
        <w:rPr>
          <w:color w:val="538135" w:themeColor="accent6" w:themeShade="BF"/>
        </w:rPr>
        <w:t>Выводим</w:t>
      </w:r>
    </w:p>
    <w:p w14:paraId="0A5B7D5B" w14:textId="053E2E86" w:rsidR="002E2292" w:rsidRDefault="00EE54A8" w:rsidP="00C317EC">
      <w:r>
        <w:rPr>
          <w:noProof/>
        </w:rPr>
        <w:drawing>
          <wp:anchor distT="0" distB="0" distL="114300" distR="114300" simplePos="0" relativeHeight="251694080" behindDoc="1" locked="0" layoutInCell="1" allowOverlap="1" wp14:anchorId="528F009D" wp14:editId="0AB0BA06">
            <wp:simplePos x="0" y="0"/>
            <wp:positionH relativeFrom="column">
              <wp:posOffset>1623884</wp:posOffset>
            </wp:positionH>
            <wp:positionV relativeFrom="paragraph">
              <wp:posOffset>262012</wp:posOffset>
            </wp:positionV>
            <wp:extent cx="1438275" cy="2009775"/>
            <wp:effectExtent l="0" t="0" r="9525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6790C74" wp14:editId="4C7F48E9">
            <wp:simplePos x="0" y="0"/>
            <wp:positionH relativeFrom="column">
              <wp:posOffset>0</wp:posOffset>
            </wp:positionH>
            <wp:positionV relativeFrom="paragraph">
              <wp:posOffset>126459</wp:posOffset>
            </wp:positionV>
            <wp:extent cx="1381125" cy="2238375"/>
            <wp:effectExtent l="0" t="0" r="9525" b="9525"/>
            <wp:wrapNone/>
            <wp:docPr id="26" name="Рисунок 2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A1085" w14:textId="03C194B6" w:rsidR="00EE54A8" w:rsidRDefault="00EE54A8" w:rsidP="00C317EC"/>
    <w:p w14:paraId="4A0AD251" w14:textId="27037AD0" w:rsidR="00EE54A8" w:rsidRDefault="00EE54A8" w:rsidP="00C317EC"/>
    <w:p w14:paraId="769249C0" w14:textId="65244A33" w:rsidR="00EE54A8" w:rsidRDefault="00EE54A8" w:rsidP="00C317EC"/>
    <w:p w14:paraId="3C3F85AE" w14:textId="3DA2D78E" w:rsidR="00EE54A8" w:rsidRDefault="00EE54A8" w:rsidP="00C317EC"/>
    <w:p w14:paraId="7EAB2260" w14:textId="022B02E7" w:rsidR="00463B12" w:rsidRDefault="00463B12" w:rsidP="00C317EC"/>
    <w:p w14:paraId="30182F69" w14:textId="2ADF907C" w:rsidR="00463B12" w:rsidRDefault="00463B12" w:rsidP="00C317EC"/>
    <w:p w14:paraId="5DB6A782" w14:textId="4345047D" w:rsidR="00463B12" w:rsidRDefault="00463B12" w:rsidP="00C317EC"/>
    <w:p w14:paraId="7DEA484F" w14:textId="480C1DF5" w:rsidR="002E2292" w:rsidRDefault="002E2292" w:rsidP="00C317EC"/>
    <w:p w14:paraId="13E621CA" w14:textId="0380AEF6" w:rsidR="00E937B2" w:rsidRDefault="00E937B2" w:rsidP="00E937B2">
      <w:pPr>
        <w:pStyle w:val="3"/>
      </w:pPr>
      <w:bookmarkStart w:id="13" w:name="_Toc93242426"/>
      <w:r>
        <w:t>4 случай (правый потомок брата красный):</w:t>
      </w:r>
      <w:bookmarkEnd w:id="13"/>
    </w:p>
    <w:p w14:paraId="55CC8EB8" w14:textId="77777777" w:rsidR="006F52DD" w:rsidRDefault="006F52DD" w:rsidP="006F52DD">
      <w:r>
        <w:t>Добавляем последовательно ключи от 15 до 6</w:t>
      </w:r>
    </w:p>
    <w:p w14:paraId="238C0E39" w14:textId="6D9DABC3" w:rsidR="006F52DD" w:rsidRDefault="006F52DD" w:rsidP="006F52DD">
      <w:r>
        <w:t>Удаляем: 14 13 8</w:t>
      </w:r>
    </w:p>
    <w:p w14:paraId="02679E0E" w14:textId="2EC37462" w:rsidR="00A9015A" w:rsidRDefault="006F52DD" w:rsidP="006F52DD">
      <w:pPr>
        <w:rPr>
          <w:color w:val="538135" w:themeColor="accent6" w:themeShade="BF"/>
        </w:rPr>
      </w:pPr>
      <w:r>
        <w:t xml:space="preserve">Добавляем 16 17, </w:t>
      </w:r>
      <w:r w:rsidRPr="00045F98">
        <w:rPr>
          <w:color w:val="538135" w:themeColor="accent6" w:themeShade="BF"/>
        </w:rPr>
        <w:t>Выводим</w:t>
      </w:r>
    </w:p>
    <w:p w14:paraId="3DA029F8" w14:textId="799BF982" w:rsidR="001206B5" w:rsidRDefault="006F52DD" w:rsidP="00C317EC">
      <w:r>
        <w:t xml:space="preserve">Удаляем: 11, </w:t>
      </w:r>
      <w:r w:rsidRPr="00045F98">
        <w:rPr>
          <w:color w:val="538135" w:themeColor="accent6" w:themeShade="BF"/>
        </w:rPr>
        <w:t>Выводим</w:t>
      </w:r>
    </w:p>
    <w:p w14:paraId="30EE0EDE" w14:textId="6FBFEBA2" w:rsidR="001206B5" w:rsidRDefault="0069636E" w:rsidP="00C317EC">
      <w:r>
        <w:rPr>
          <w:noProof/>
        </w:rPr>
        <w:drawing>
          <wp:anchor distT="0" distB="0" distL="114300" distR="114300" simplePos="0" relativeHeight="251696128" behindDoc="1" locked="0" layoutInCell="1" allowOverlap="1" wp14:anchorId="0CD00592" wp14:editId="3E83F02F">
            <wp:simplePos x="0" y="0"/>
            <wp:positionH relativeFrom="column">
              <wp:posOffset>2081530</wp:posOffset>
            </wp:positionH>
            <wp:positionV relativeFrom="paragraph">
              <wp:posOffset>74295</wp:posOffset>
            </wp:positionV>
            <wp:extent cx="1685925" cy="2552700"/>
            <wp:effectExtent l="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A2B">
        <w:rPr>
          <w:noProof/>
        </w:rPr>
        <w:t xml:space="preserve"> </w:t>
      </w:r>
      <w:r w:rsidR="00412A2B">
        <w:rPr>
          <w:noProof/>
        </w:rPr>
        <w:drawing>
          <wp:anchor distT="0" distB="0" distL="114300" distR="114300" simplePos="0" relativeHeight="251695104" behindDoc="1" locked="0" layoutInCell="1" allowOverlap="1" wp14:anchorId="2C4AAD1B" wp14:editId="75C370D1">
            <wp:simplePos x="0" y="0"/>
            <wp:positionH relativeFrom="column">
              <wp:posOffset>-365</wp:posOffset>
            </wp:positionH>
            <wp:positionV relativeFrom="paragraph">
              <wp:posOffset>-135</wp:posOffset>
            </wp:positionV>
            <wp:extent cx="1638300" cy="26289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BAC8E" w14:textId="01290A83" w:rsidR="001206B5" w:rsidRDefault="001206B5" w:rsidP="00C317EC"/>
    <w:p w14:paraId="1E85011C" w14:textId="7A798E5C" w:rsidR="001206B5" w:rsidRDefault="001206B5" w:rsidP="00C317EC"/>
    <w:p w14:paraId="2457640C" w14:textId="3E9A6978" w:rsidR="001206B5" w:rsidRDefault="001206B5" w:rsidP="00C317EC"/>
    <w:p w14:paraId="44CD0380" w14:textId="7E63C04D" w:rsidR="001206B5" w:rsidRDefault="001206B5" w:rsidP="00C317EC"/>
    <w:p w14:paraId="53D537F7" w14:textId="38F1B535" w:rsidR="001206B5" w:rsidRDefault="001206B5" w:rsidP="00C317EC"/>
    <w:p w14:paraId="2BC189C6" w14:textId="17F201C9" w:rsidR="001206B5" w:rsidRDefault="001206B5" w:rsidP="00C317EC"/>
    <w:p w14:paraId="3A3B41DA" w14:textId="782622C1" w:rsidR="001206B5" w:rsidRDefault="001206B5" w:rsidP="00C317EC"/>
    <w:p w14:paraId="6A104BC8" w14:textId="77777777" w:rsidR="001206B5" w:rsidRDefault="001206B5" w:rsidP="00C317EC"/>
    <w:p w14:paraId="4360ED80" w14:textId="05D1F13F" w:rsidR="00C56DD2" w:rsidRDefault="003074AC" w:rsidP="00C56DD2">
      <w:pPr>
        <w:pStyle w:val="2"/>
      </w:pPr>
      <w:bookmarkStart w:id="14" w:name="_Toc93242427"/>
      <w:r>
        <w:lastRenderedPageBreak/>
        <w:t>Поиск наибольшего элемента:</w:t>
      </w:r>
      <w:bookmarkEnd w:id="14"/>
    </w:p>
    <w:p w14:paraId="6220AC6A" w14:textId="5EE7C2AD" w:rsidR="003074AC" w:rsidRDefault="003074AC" w:rsidP="003074AC">
      <w:r>
        <w:rPr>
          <w:noProof/>
        </w:rPr>
        <w:drawing>
          <wp:inline distT="0" distB="0" distL="0" distR="0" wp14:anchorId="61EED975" wp14:editId="23194714">
            <wp:extent cx="1438275" cy="2390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4F98" w14:textId="180E77E0" w:rsidR="0028400C" w:rsidRDefault="0028400C" w:rsidP="003074AC"/>
    <w:p w14:paraId="7E199760" w14:textId="702B1A76" w:rsidR="0028400C" w:rsidRDefault="0028400C" w:rsidP="0028400C">
      <w:pPr>
        <w:pStyle w:val="2"/>
      </w:pPr>
      <w:bookmarkStart w:id="15" w:name="_Toc93242428"/>
      <w:r>
        <w:t>Обходы:</w:t>
      </w:r>
      <w:bookmarkEnd w:id="15"/>
    </w:p>
    <w:p w14:paraId="08091D36" w14:textId="6519303F" w:rsidR="0028400C" w:rsidRDefault="0028400C" w:rsidP="0028400C">
      <w:pPr>
        <w:pStyle w:val="3"/>
      </w:pPr>
      <w:bookmarkStart w:id="16" w:name="_Toc93242429"/>
      <w:r>
        <w:t>Прямой, центрированный, и обратный:</w:t>
      </w:r>
      <w:bookmarkEnd w:id="16"/>
    </w:p>
    <w:p w14:paraId="48C8D4F5" w14:textId="77777777" w:rsidR="00846CB0" w:rsidRDefault="0028400C" w:rsidP="0028400C">
      <w:r>
        <w:rPr>
          <w:noProof/>
        </w:rPr>
        <w:drawing>
          <wp:inline distT="0" distB="0" distL="0" distR="0" wp14:anchorId="4F5B80BB" wp14:editId="046656B6">
            <wp:extent cx="3609975" cy="2924175"/>
            <wp:effectExtent l="0" t="0" r="9525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E3FD" w14:textId="7F1ED900" w:rsidR="0028400C" w:rsidRPr="0028400C" w:rsidRDefault="0028400C" w:rsidP="0028400C"/>
    <w:p w14:paraId="239FF1E4" w14:textId="7905E2D4" w:rsidR="00C56DD2" w:rsidRDefault="00C56DD2" w:rsidP="00C317EC"/>
    <w:p w14:paraId="71DBDC25" w14:textId="5ED67B3F" w:rsidR="000B5DC7" w:rsidRDefault="000B5DC7" w:rsidP="000B5DC7">
      <w:pPr>
        <w:pStyle w:val="2"/>
      </w:pPr>
      <w:bookmarkStart w:id="17" w:name="_Toc93242430"/>
      <w:r>
        <w:lastRenderedPageBreak/>
        <w:t>Фотографии моей тетради с интерпретацией и визуализацией (рисунками):</w:t>
      </w:r>
      <w:bookmarkEnd w:id="17"/>
    </w:p>
    <w:p w14:paraId="50893920" w14:textId="209BF4CA" w:rsidR="000B5DC7" w:rsidRPr="000B5DC7" w:rsidRDefault="00846CB0" w:rsidP="00846CB0">
      <w:pPr>
        <w:pStyle w:val="3"/>
      </w:pPr>
      <w:bookmarkStart w:id="18" w:name="_Toc93242431"/>
      <w:r>
        <w:rPr>
          <w:noProof/>
        </w:rPr>
        <w:drawing>
          <wp:anchor distT="0" distB="0" distL="114300" distR="114300" simplePos="0" relativeHeight="251689984" behindDoc="1" locked="0" layoutInCell="1" allowOverlap="1" wp14:anchorId="0E4F4E83" wp14:editId="42668274">
            <wp:simplePos x="0" y="0"/>
            <wp:positionH relativeFrom="column">
              <wp:posOffset>-796290</wp:posOffset>
            </wp:positionH>
            <wp:positionV relativeFrom="paragraph">
              <wp:posOffset>1038225</wp:posOffset>
            </wp:positionV>
            <wp:extent cx="5923915" cy="4445635"/>
            <wp:effectExtent l="0" t="381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391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DC7">
        <w:t>Балансировки после добавления элемента:</w:t>
      </w:r>
      <w:bookmarkEnd w:id="18"/>
    </w:p>
    <w:p w14:paraId="15FC7221" w14:textId="77777777" w:rsidR="00846CB0" w:rsidRDefault="00846CB0" w:rsidP="000B5DC7">
      <w:pPr>
        <w:pStyle w:val="3"/>
      </w:pPr>
    </w:p>
    <w:p w14:paraId="43141AFE" w14:textId="77777777" w:rsidR="00846CB0" w:rsidRDefault="00846CB0" w:rsidP="000B5DC7">
      <w:pPr>
        <w:pStyle w:val="3"/>
      </w:pPr>
    </w:p>
    <w:p w14:paraId="75156162" w14:textId="77777777" w:rsidR="00846CB0" w:rsidRDefault="00846CB0" w:rsidP="000B5DC7">
      <w:pPr>
        <w:pStyle w:val="3"/>
      </w:pPr>
    </w:p>
    <w:p w14:paraId="23DA00C2" w14:textId="77777777" w:rsidR="00846CB0" w:rsidRDefault="00846CB0" w:rsidP="000B5DC7">
      <w:pPr>
        <w:pStyle w:val="3"/>
      </w:pPr>
    </w:p>
    <w:p w14:paraId="4A1B55E2" w14:textId="77777777" w:rsidR="00846CB0" w:rsidRDefault="00846CB0" w:rsidP="000B5DC7">
      <w:pPr>
        <w:pStyle w:val="3"/>
      </w:pPr>
    </w:p>
    <w:p w14:paraId="3256698D" w14:textId="77777777" w:rsidR="00846CB0" w:rsidRDefault="00846CB0" w:rsidP="000B5DC7">
      <w:pPr>
        <w:pStyle w:val="3"/>
      </w:pPr>
    </w:p>
    <w:p w14:paraId="2993DCA9" w14:textId="77777777" w:rsidR="00846CB0" w:rsidRDefault="00846CB0" w:rsidP="000B5DC7">
      <w:pPr>
        <w:pStyle w:val="3"/>
      </w:pPr>
    </w:p>
    <w:p w14:paraId="1109D3CE" w14:textId="77777777" w:rsidR="00846CB0" w:rsidRDefault="00846CB0" w:rsidP="000B5DC7">
      <w:pPr>
        <w:pStyle w:val="3"/>
      </w:pPr>
    </w:p>
    <w:p w14:paraId="01D6EF90" w14:textId="77777777" w:rsidR="00846CB0" w:rsidRDefault="00846CB0" w:rsidP="000B5DC7">
      <w:pPr>
        <w:pStyle w:val="3"/>
      </w:pPr>
    </w:p>
    <w:p w14:paraId="7FB0B9CB" w14:textId="77777777" w:rsidR="00846CB0" w:rsidRDefault="00846CB0" w:rsidP="000B5DC7">
      <w:pPr>
        <w:pStyle w:val="3"/>
      </w:pPr>
    </w:p>
    <w:p w14:paraId="2CAE01EC" w14:textId="77777777" w:rsidR="00846CB0" w:rsidRDefault="00846CB0" w:rsidP="000B5DC7">
      <w:pPr>
        <w:pStyle w:val="3"/>
      </w:pPr>
    </w:p>
    <w:p w14:paraId="697DF300" w14:textId="77777777" w:rsidR="00846CB0" w:rsidRDefault="00846CB0" w:rsidP="000B5DC7">
      <w:pPr>
        <w:pStyle w:val="3"/>
      </w:pPr>
    </w:p>
    <w:p w14:paraId="2F3CFFD0" w14:textId="1FE03EE3" w:rsidR="000B5DC7" w:rsidRDefault="000B5DC7" w:rsidP="000B5DC7">
      <w:pPr>
        <w:pStyle w:val="3"/>
      </w:pPr>
      <w:bookmarkStart w:id="19" w:name="_Toc93242432"/>
      <w:r>
        <w:lastRenderedPageBreak/>
        <w:t>Балансировки после удаления элемента:</w:t>
      </w:r>
      <w:bookmarkEnd w:id="19"/>
    </w:p>
    <w:p w14:paraId="2333FDBF" w14:textId="2BEA1339" w:rsidR="000B5DC7" w:rsidRPr="000B5DC7" w:rsidRDefault="00846CB0" w:rsidP="000B5DC7">
      <w:r>
        <w:rPr>
          <w:noProof/>
        </w:rPr>
        <w:drawing>
          <wp:inline distT="0" distB="0" distL="0" distR="0" wp14:anchorId="4EE349D2" wp14:editId="4AE41AEF">
            <wp:extent cx="5923915" cy="4445635"/>
            <wp:effectExtent l="0" t="381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391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2BB1" w14:textId="1C918605" w:rsidR="00C317EC" w:rsidRDefault="00FB55CC" w:rsidP="008B774E">
      <w:pPr>
        <w:pStyle w:val="1"/>
      </w:pPr>
      <w:bookmarkStart w:id="20" w:name="_Toc93242433"/>
      <w:r>
        <w:t>Описание типа + С</w:t>
      </w:r>
      <w:r w:rsidR="00C317EC">
        <w:t>пецификация подпрограмм: заголовок (имя, список формальных параметров), назначение (что делает, входные/выходные данные)</w:t>
      </w:r>
      <w:bookmarkEnd w:id="20"/>
    </w:p>
    <w:p w14:paraId="363BF52F" w14:textId="23BFB770" w:rsidR="002A44B5" w:rsidRDefault="002A44B5" w:rsidP="002A44B5"/>
    <w:p w14:paraId="097521BE" w14:textId="291D1A73" w:rsidR="002A44B5" w:rsidRDefault="002A44B5" w:rsidP="002A44B5">
      <w:pPr>
        <w:pStyle w:val="2"/>
        <w:rPr>
          <w:lang w:val="en-US"/>
        </w:rPr>
      </w:pPr>
      <w:bookmarkStart w:id="21" w:name="_Toc93242434"/>
      <w:r>
        <w:t>Файл</w:t>
      </w:r>
      <w:r w:rsidRPr="00EE54A8">
        <w:rPr>
          <w:lang w:val="en-US"/>
        </w:rPr>
        <w:t xml:space="preserve"> </w:t>
      </w:r>
      <w:r>
        <w:rPr>
          <w:lang w:val="en-US"/>
        </w:rPr>
        <w:t>main.cpp</w:t>
      </w:r>
      <w:bookmarkEnd w:id="21"/>
    </w:p>
    <w:p w14:paraId="29370367" w14:textId="77777777" w:rsidR="00E71470" w:rsidRP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4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47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E8A4821" w14:textId="77777777" w:rsidR="00E71470" w:rsidRP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4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470">
        <w:rPr>
          <w:rFonts w:ascii="Consolas" w:hAnsi="Consolas" w:cs="Consolas"/>
          <w:color w:val="A31515"/>
          <w:sz w:val="19"/>
          <w:szCs w:val="19"/>
          <w:lang w:val="en-US"/>
        </w:rPr>
        <w:t>"RedBlackTree.h"</w:t>
      </w:r>
    </w:p>
    <w:p w14:paraId="59FDFF4A" w14:textId="77777777" w:rsidR="00E71470" w:rsidRP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4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4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037A9E8" w14:textId="1147BA1C" w:rsid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22AC4" w14:textId="77777777" w:rsidR="00D7160C" w:rsidRP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60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</w:t>
      </w:r>
    </w:p>
    <w:p w14:paraId="679F884D" w14:textId="77777777" w:rsidR="00D7160C" w:rsidRP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3CEFC6" w14:textId="77777777" w:rsidR="00D7160C" w:rsidRP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160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(rand() % 26 + 0); </w:t>
      </w:r>
      <w:r w:rsidRPr="00D7160C">
        <w:rPr>
          <w:rFonts w:ascii="Consolas" w:hAnsi="Consolas" w:cs="Consolas"/>
          <w:color w:val="008000"/>
          <w:sz w:val="19"/>
          <w:szCs w:val="19"/>
          <w:lang w:val="en-US"/>
        </w:rPr>
        <w:t>// 13</w:t>
      </w:r>
    </w:p>
    <w:p w14:paraId="32C77E29" w14:textId="77777777" w:rsid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t);</w:t>
      </w:r>
    </w:p>
    <w:p w14:paraId="07BB8E48" w14:textId="2A3FAEDB" w:rsid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45F730" w14:textId="77777777" w:rsidR="00D7160C" w:rsidRPr="00E71470" w:rsidRDefault="00D7160C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DCB98" w14:textId="77777777" w:rsidR="00E71470" w:rsidRP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EF88DC4" w14:textId="77777777" w:rsidR="00E71470" w:rsidRP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4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26FC9A8" w14:textId="77777777" w:rsidR="00D7160C" w:rsidRP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0));</w:t>
      </w:r>
    </w:p>
    <w:p w14:paraId="3597EA27" w14:textId="77777777" w:rsidR="00D7160C" w:rsidRP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160C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1FFEB5E2" w14:textId="77777777" w:rsidR="00D7160C" w:rsidRP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minutes = 0;</w:t>
      </w:r>
    </w:p>
    <w:p w14:paraId="09945F2B" w14:textId="77777777" w:rsidR="00D7160C" w:rsidRP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D71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C13B3B7" w14:textId="77777777" w:rsidR="00D7160C" w:rsidRP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224B6" w14:textId="77777777" w:rsidR="00D7160C" w:rsidRP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160C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1;</w:t>
      </w:r>
    </w:p>
    <w:p w14:paraId="4E1F263A" w14:textId="10A71A8F" w:rsidR="00E71470" w:rsidRPr="00D7160C" w:rsidRDefault="00D7160C" w:rsidP="00D7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D7160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160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D716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0A6A5F" w14:textId="77777777" w:rsidR="00E71470" w:rsidRP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F762F" w14:textId="77777777" w:rsidR="00E71470" w:rsidRP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470">
        <w:rPr>
          <w:rFonts w:ascii="Consolas" w:hAnsi="Consolas" w:cs="Consolas"/>
          <w:color w:val="008000"/>
          <w:sz w:val="19"/>
          <w:szCs w:val="19"/>
          <w:lang w:val="en-US"/>
        </w:rPr>
        <w:t xml:space="preserve">/* 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E71470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14:paraId="3E85C157" w14:textId="77777777" w:rsidR="00E71470" w:rsidRP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470">
        <w:rPr>
          <w:rFonts w:ascii="Consolas" w:hAnsi="Consolas" w:cs="Consolas"/>
          <w:color w:val="008000"/>
          <w:sz w:val="19"/>
          <w:szCs w:val="19"/>
          <w:lang w:val="en-US"/>
        </w:rPr>
        <w:t xml:space="preserve">time.hour = 10; Tree1.Insert(time, Tree1.TNill); 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2C56FF66" w14:textId="77777777" w:rsidR="00E71470" w:rsidRP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470">
        <w:rPr>
          <w:rFonts w:ascii="Consolas" w:hAnsi="Consolas" w:cs="Consolas"/>
          <w:color w:val="008000"/>
          <w:sz w:val="19"/>
          <w:szCs w:val="19"/>
          <w:lang w:val="en-US"/>
        </w:rPr>
        <w:t xml:space="preserve">time.hour = 5; Tree1.Insert(time, Tree1.TNill); 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2090A8E6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 xml:space="preserve">time.hour = 20; Tree1.Insert(time, Tree1.TNill); 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68AC45E9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 xml:space="preserve">time.hour = 1; Tree1.Insert(time, Tree1.TNill); 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3402EAFD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 xml:space="preserve">time.hour = 6; Tree1.Insert(time, Tree1.TNill); 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6EFDC29A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 xml:space="preserve">time.hour = 15; Tree1.Insert(time, Tree1.TNill); 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181F6DDB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 xml:space="preserve">time.hour = 25; Tree1.Insert(time, Tree1.TNill); 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08C63138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65AEFD6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FAAF3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 xml:space="preserve">/* 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14:paraId="433E0DAF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>for (int i = 15; i &gt; 5; i--)</w:t>
      </w:r>
    </w:p>
    <w:p w14:paraId="3E9FD182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14:paraId="14354763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time.hour = i; Tree1.Insert(time, Tree1.TNill); 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5B006EAA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14:paraId="3AA25776" w14:textId="62D9A0E7" w:rsid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51FEBC06" w14:textId="3583B87A" w:rsidR="00AD74DF" w:rsidRPr="00AD74DF" w:rsidRDefault="00AD74DF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/* 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 3</w:t>
      </w:r>
    </w:p>
    <w:p w14:paraId="06B171A8" w14:textId="77777777" w:rsidR="00AD74DF" w:rsidRPr="00AD74DF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hour = 10; Tree1.Insert(time, Tree1.TNill); </w:t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6061F96B" w14:textId="77777777" w:rsidR="00AD74DF" w:rsidRPr="00AD74DF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hour = 5; Tree1.Insert(time, Tree1.TNill); </w:t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29AA7156" w14:textId="77777777" w:rsidR="00AD74DF" w:rsidRPr="00AD74DF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hour = 20; Tree1.Insert(time, Tree1.TNill); </w:t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0ACAC690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.hour = 1; Tree1.Insert(time, Tree1.TNill)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20303F62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hour = 6; Tree1.Insert(time, Tree1.TNill)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75FC477F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hour = 15; Tree1.Insert(time, Tree1.TNill)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6A4FDC7A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hour = 25; Tree1.Insert(time, Tree1.TNill)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14CA3294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30DB7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Tree1.PrintTree(Tree1.root, 0, Tree1.TNill);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</w:p>
    <w:p w14:paraId="0C31F6EE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3DACCF1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53A81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hour = 10; Tree1.Delete(time, &amp;Tree1, Tree1.TNill)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</w:p>
    <w:p w14:paraId="79D23190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46531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Tree1.PrintTree(Tree1.root, 0, Tree1.TNill);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</w:p>
    <w:p w14:paraId="7C6AB049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3F9D629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99D44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hour = 15; Tree1.Delete(time, &amp;Tree1, Tree1.TNill)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</w:p>
    <w:p w14:paraId="1A33004A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ECE68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Tree1.PrintTree(Tree1.root, 0, Tree1.TNill);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</w:p>
    <w:p w14:paraId="3461361C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065B135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BFA59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hour = 20; Tree1.Delete(time, &amp;Tree1, Tree1.TNill)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</w:p>
    <w:p w14:paraId="05CFF5BD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2F921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Tree1.PrintTree(Tree1.root, 0, Tree1.TNill);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</w:p>
    <w:p w14:paraId="70EC1391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BB7A4CD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A2184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hour = 5; Tree1.Delete(time, &amp;Tree1, Tree1.TNill)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</w:p>
    <w:p w14:paraId="3424A503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B38AE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Tree1.PrintTree(Tree1.root, 0, Tree1.TNill);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</w:p>
    <w:p w14:paraId="011A6E31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E01EE64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3730E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.hour = 6; Tree1.Delete(time, &amp;Tree1, Tree1.TNill)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</w:p>
    <w:p w14:paraId="7A01C7B5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772FA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Tree1.PrintTree(Tree1.root, 0, Tree1.TNill);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</w:p>
    <w:p w14:paraId="02E29CFE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AAD6A47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313DD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ree1.DeleteRBTree(&amp;Tree1, Tree1.root);</w:t>
      </w:r>
    </w:p>
    <w:p w14:paraId="31ADEF9C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E03EB" w14:textId="77777777" w:rsidR="00AD74DF" w:rsidRPr="00FD4B8B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Tree1.PrintTree(Tree1.root, 0, Tree1.TNill); cout </w:t>
      </w:r>
      <w:r w:rsidRPr="00FD4B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</w:p>
    <w:p w14:paraId="1F485B95" w14:textId="12793CD2" w:rsidR="00AD74DF" w:rsidRDefault="00AD74DF" w:rsidP="00AD7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19470AD" w14:textId="2C02C4F3" w:rsidR="00AD74DF" w:rsidRPr="00AD74DF" w:rsidRDefault="00AD74DF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1020C55" w14:textId="28FF2AD3" w:rsidR="00E71470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A99D2" w14:textId="5BCBD89E" w:rsidR="00A47E82" w:rsidRPr="00A47E82" w:rsidRDefault="00A47E82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* // Ввод 4</w:t>
      </w:r>
    </w:p>
    <w:p w14:paraId="435F2324" w14:textId="77777777"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шеный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ировщик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 v1.0</w:t>
      </w:r>
    </w:p>
    <w:p w14:paraId="33D3F82B" w14:textId="77777777"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44629" w14:textId="77777777"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>//for (int i = 0; i &lt; 30; i++)</w:t>
      </w:r>
    </w:p>
    <w:p w14:paraId="01648A1C" w14:textId="77777777"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09130747" w14:textId="77777777"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>//    int r = random();</w:t>
      </w:r>
    </w:p>
    <w:p w14:paraId="3A0ADDA0" w14:textId="77777777"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>//    cout &lt;&lt; "</w:t>
      </w:r>
      <w:r>
        <w:rPr>
          <w:rFonts w:ascii="Consolas" w:hAnsi="Consolas" w:cs="Consolas"/>
          <w:color w:val="008000"/>
          <w:sz w:val="19"/>
          <w:szCs w:val="19"/>
        </w:rPr>
        <w:t>Добавили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у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r &lt;&lt; endl;</w:t>
      </w:r>
    </w:p>
    <w:p w14:paraId="4DE51642" w14:textId="77777777"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time.hour = r; Tree1.Insert(time, Tree1.TNill); 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6893BCF0" w14:textId="77777777"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4B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//time.hour = i; Tree1.Insert(time, Tree1.TNill); 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06C430A9" w14:textId="77777777" w:rsidR="00FD4B8B" w:rsidRP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B8555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E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cout &lt;&lt; endl; Tree1.PrintTree(Tree1.root, 0, Tree1.TNill); cout &lt;&lt; endl; // 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</w:p>
    <w:p w14:paraId="1686E1BA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E82">
        <w:rPr>
          <w:rFonts w:ascii="Consolas" w:hAnsi="Consolas" w:cs="Consolas"/>
          <w:color w:val="008000"/>
          <w:sz w:val="19"/>
          <w:szCs w:val="19"/>
          <w:lang w:val="en-US"/>
        </w:rPr>
        <w:t>//    cout &lt;&lt; "------------------------------------------" &lt;&lt; endl;</w:t>
      </w:r>
    </w:p>
    <w:p w14:paraId="4F8E59DC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E82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14:paraId="231A3D17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671F9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E82">
        <w:rPr>
          <w:rFonts w:ascii="Consolas" w:hAnsi="Consolas" w:cs="Consolas"/>
          <w:color w:val="008000"/>
          <w:sz w:val="19"/>
          <w:szCs w:val="19"/>
          <w:lang w:val="en-US"/>
        </w:rPr>
        <w:t>//for (int i = 0; i &lt; 7; i++) cout &lt;&lt; endl;</w:t>
      </w:r>
    </w:p>
    <w:p w14:paraId="4C6F3665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6B1D5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611CDD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E82">
        <w:rPr>
          <w:rFonts w:ascii="Consolas" w:hAnsi="Consolas" w:cs="Consolas"/>
          <w:color w:val="008000"/>
          <w:sz w:val="19"/>
          <w:szCs w:val="19"/>
          <w:lang w:val="en-US"/>
        </w:rPr>
        <w:t>//for (int i = 0; i &lt; 100; i++)</w:t>
      </w:r>
    </w:p>
    <w:p w14:paraId="339CEDA7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E8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2655EF52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E82">
        <w:rPr>
          <w:rFonts w:ascii="Consolas" w:hAnsi="Consolas" w:cs="Consolas"/>
          <w:color w:val="008000"/>
          <w:sz w:val="19"/>
          <w:szCs w:val="19"/>
          <w:lang w:val="en-US"/>
        </w:rPr>
        <w:t>//    int r = random();</w:t>
      </w:r>
    </w:p>
    <w:p w14:paraId="49CAD37D" w14:textId="77777777" w:rsid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cout &lt;&lt; "Удалили вершину " &lt;&lt; r &lt;&lt; endl;</w:t>
      </w:r>
    </w:p>
    <w:p w14:paraId="05202CD1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47E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time.hour = r; Tree1.Delete(time, &amp;Tree1, Tree1.TNill); 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</w:p>
    <w:p w14:paraId="3E640F90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5E5A6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7DF15" w14:textId="77777777" w:rsidR="00FD4B8B" w:rsidRPr="00A47E82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E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cout &lt;&lt; endl; Tree1.PrintTree(Tree1.root, 0, Tree1.TNill); cout &lt;&lt; endl; // 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</w:p>
    <w:p w14:paraId="1A75F0F0" w14:textId="77777777" w:rsid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cout &lt;&lt; "------------------------------------------" &lt;&lt; endl;</w:t>
      </w:r>
    </w:p>
    <w:p w14:paraId="1E78C5CF" w14:textId="0ABB21D3" w:rsidR="00FD4B8B" w:rsidRDefault="00FD4B8B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480D5951" w14:textId="7FBA4BE9" w:rsidR="00A47E82" w:rsidRPr="00FD4B8B" w:rsidRDefault="00A47E82" w:rsidP="00FD4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469FD0C6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92919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time.hour = 8; Tree1.Delete(time, &amp;Tree1, Tree1.TNill); 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</w:p>
    <w:p w14:paraId="6C4AA255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299A2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time.hour = 16; Tree1.Insert(time, Tree1.TNill); 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14:paraId="440C8DFB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F9D84" w14:textId="77777777" w:rsidR="00E71470" w:rsidRPr="00AF2618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6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ut &lt;&lt; endl; Tree1.PrintTree(Tree1.root, 0); cout &lt;&lt; endl; // 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</w:p>
    <w:p w14:paraId="5C3AA7CB" w14:textId="77777777" w:rsidR="00E71470" w:rsidRPr="00AD74DF" w:rsidRDefault="00E71470" w:rsidP="00E7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>//cout &lt;&lt; "------------------------------------------" &lt;&lt; endl;</w:t>
      </w:r>
    </w:p>
    <w:p w14:paraId="7A1FD011" w14:textId="51440497" w:rsidR="002A44B5" w:rsidRPr="002A44B5" w:rsidRDefault="00E71470" w:rsidP="00E71470">
      <w:pPr>
        <w:rPr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B4055C" w14:textId="77777777" w:rsidR="002A44B5" w:rsidRPr="00EE54A8" w:rsidRDefault="002A44B5" w:rsidP="002A44B5">
      <w:pPr>
        <w:rPr>
          <w:lang w:val="en-US"/>
        </w:rPr>
      </w:pPr>
    </w:p>
    <w:p w14:paraId="7243158A" w14:textId="3539D7E7" w:rsidR="0005105E" w:rsidRPr="00EE54A8" w:rsidRDefault="002A44B5" w:rsidP="002A44B5">
      <w:pPr>
        <w:pStyle w:val="2"/>
        <w:rPr>
          <w:lang w:val="en-US"/>
        </w:rPr>
      </w:pPr>
      <w:bookmarkStart w:id="22" w:name="_Toc93242435"/>
      <w:r>
        <w:t>Заголовочный</w:t>
      </w:r>
      <w:r w:rsidRPr="00EE54A8">
        <w:rPr>
          <w:lang w:val="en-US"/>
        </w:rPr>
        <w:t xml:space="preserve"> </w:t>
      </w:r>
      <w:r>
        <w:t>файл</w:t>
      </w:r>
      <w:r w:rsidRPr="00EE54A8">
        <w:rPr>
          <w:lang w:val="en-US"/>
        </w:rPr>
        <w:t xml:space="preserve"> </w:t>
      </w:r>
      <w:r>
        <w:rPr>
          <w:lang w:val="en-US"/>
        </w:rPr>
        <w:t>Node</w:t>
      </w:r>
      <w:r w:rsidRPr="00EE54A8">
        <w:rPr>
          <w:lang w:val="en-US"/>
        </w:rPr>
        <w:t>.</w:t>
      </w:r>
      <w:r>
        <w:rPr>
          <w:lang w:val="en-US"/>
        </w:rPr>
        <w:t>h</w:t>
      </w:r>
      <w:bookmarkEnd w:id="22"/>
    </w:p>
    <w:p w14:paraId="5282B970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C10CFF5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A44B5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2A44B5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 };</w:t>
      </w:r>
    </w:p>
    <w:p w14:paraId="2C06D4C7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DA9FE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160F24A2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FD0689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EF08BA3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</w:t>
      </w:r>
    </w:p>
    <w:p w14:paraId="7D29CC32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;</w:t>
      </w:r>
    </w:p>
    <w:p w14:paraId="478B8E27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94EE6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(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minutes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</w:t>
      </w:r>
    </w:p>
    <w:p w14:paraId="5EB4BA80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639E62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0064B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s =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minutes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E4C47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281223F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F0BBEA7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DD87F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02875316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8B2965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BFB63A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14:paraId="52BE91D5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* parent;</w:t>
      </w:r>
    </w:p>
    <w:p w14:paraId="73ED6C25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* leftchild;</w:t>
      </w:r>
    </w:p>
    <w:p w14:paraId="765ACA7D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* rightchild;</w:t>
      </w:r>
    </w:p>
    <w:p w14:paraId="141711C7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5411B637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46883B4A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76184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de(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7A450AC6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BB37A7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leftchild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52E6E6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rightchild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70C83E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A44B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A44B5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6BEBF54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</w:t>
      </w:r>
    </w:p>
    <w:p w14:paraId="2EBEB3F6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0AB1EB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2A44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85E22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=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02F6B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child =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leftchild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C7F961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child =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rightchild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6F275" w14:textId="77777777" w:rsidR="002A44B5" w:rsidRPr="002A44B5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44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= </w:t>
      </w:r>
      <w:r w:rsidRPr="002A44B5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01B6B" w14:textId="77777777" w:rsidR="002A44B5" w:rsidRPr="00EE54A8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54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54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= </w:t>
      </w:r>
      <w:r w:rsidRPr="00EE54A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EE54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A89216" w14:textId="77777777" w:rsidR="002A44B5" w:rsidRPr="00EE54A8" w:rsidRDefault="002A44B5" w:rsidP="002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54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1C8BDE" w14:textId="7A32E4E9" w:rsidR="002A44B5" w:rsidRPr="00EE54A8" w:rsidRDefault="002A44B5" w:rsidP="002A44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54A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D84AEAA" w14:textId="77777777" w:rsidR="002A44B5" w:rsidRPr="002A44B5" w:rsidRDefault="002A44B5" w:rsidP="002A44B5">
      <w:pPr>
        <w:rPr>
          <w:lang w:val="en-US"/>
        </w:rPr>
      </w:pPr>
    </w:p>
    <w:p w14:paraId="09B5B65B" w14:textId="0049A5D0" w:rsidR="00C47842" w:rsidRPr="00EE54A8" w:rsidRDefault="00FB1820" w:rsidP="00FB1820">
      <w:pPr>
        <w:pStyle w:val="2"/>
        <w:rPr>
          <w:lang w:val="en-US"/>
        </w:rPr>
      </w:pPr>
      <w:bookmarkStart w:id="23" w:name="_Toc93242436"/>
      <w:r>
        <w:t>Файл</w:t>
      </w:r>
      <w:r w:rsidRPr="00EE54A8">
        <w:rPr>
          <w:lang w:val="en-US"/>
        </w:rPr>
        <w:t xml:space="preserve"> RedBlackTree.h</w:t>
      </w:r>
      <w:bookmarkEnd w:id="23"/>
    </w:p>
    <w:p w14:paraId="246AC5DA" w14:textId="2F34F2E5" w:rsidR="00FB1820" w:rsidRPr="00EE54A8" w:rsidRDefault="00FB1820" w:rsidP="00FB1820">
      <w:pPr>
        <w:rPr>
          <w:lang w:val="en-US"/>
        </w:rPr>
      </w:pPr>
    </w:p>
    <w:p w14:paraId="178D3F2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0BC278A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Node.h"</w:t>
      </w:r>
    </w:p>
    <w:p w14:paraId="6D459C5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RedBlackTree.h"</w:t>
      </w:r>
    </w:p>
    <w:p w14:paraId="228BB330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465FC6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3790A53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31F898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2BEC93C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DEE23E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23E4B40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7DC541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258A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B610E1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0FC82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</w:p>
    <w:p w14:paraId="60D3CBC9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3DBF94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3EB5746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; </w:t>
      </w:r>
    </w:p>
    <w:p w14:paraId="667FEF58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TNill; </w:t>
      </w:r>
    </w:p>
    <w:p w14:paraId="550DF7C8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79451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  <w:t>RBTree();</w:t>
      </w:r>
    </w:p>
    <w:p w14:paraId="3631A70A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  <w:t>~RBTree();</w:t>
      </w:r>
    </w:p>
    <w:p w14:paraId="29E20CA4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BB988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BTree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D97AF6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4F0010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Tree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spac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37C257B4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B71D4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PreOrder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3A98E7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InOrder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0882F4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PostOrder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94847D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B6B95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4AE122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upInsert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ABC36D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4D9A1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* FindMinOnRight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DD5B2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BF031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* FindNode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8A8289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E8979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lant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CE0A4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2CCD2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E85493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upDelete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0185C4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55524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Rotate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5034F9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Rotate(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0D07B3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D56A9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7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7D0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227C2A" w14:textId="77777777" w:rsidR="00AF2618" w:rsidRPr="000747D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2513E" w14:textId="77777777" w:rsidR="00AF2618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47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FindMax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Tni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23CCA4" w14:textId="5E322926" w:rsidR="00FB1820" w:rsidRDefault="00AF2618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5617C8F" w14:textId="77777777" w:rsidR="000747D0" w:rsidRDefault="000747D0" w:rsidP="00AF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6E958F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Конструктор дерева. Создаётся указатель на корень и Tnill</w:t>
      </w:r>
    </w:p>
    <w:p w14:paraId="126C4A9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RBTree()</w:t>
      </w:r>
    </w:p>
    <w:p w14:paraId="5F76732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2D438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 =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84D5D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Nill =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0C17E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DFCB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Nill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4E5BA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root = TNill;</w:t>
      </w:r>
    </w:p>
    <w:p w14:paraId="667DE3F7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9F5AF1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708BB8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Также пустой конструктор дерева</w:t>
      </w:r>
    </w:p>
    <w:p w14:paraId="3AACE637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BTree</w:t>
      </w:r>
      <w:r>
        <w:rPr>
          <w:rFonts w:ascii="Consolas" w:hAnsi="Consolas" w:cs="Consolas"/>
          <w:color w:val="000000"/>
          <w:sz w:val="19"/>
          <w:szCs w:val="19"/>
        </w:rPr>
        <w:t>::~RBTree()</w:t>
      </w:r>
    </w:p>
    <w:p w14:paraId="160893B1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169A42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28AF38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D6B7A1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Полностью удаляет всё дерево</w:t>
      </w:r>
    </w:p>
    <w:p w14:paraId="274F95D9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Указатель на вершину (корень)</w:t>
      </w:r>
    </w:p>
    <w:p w14:paraId="3334712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DeleteRBTree(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5143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46882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TNill)</w:t>
      </w:r>
    </w:p>
    <w:p w14:paraId="24E152B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2E686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DeleteRBTree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leftchild);</w:t>
      </w:r>
    </w:p>
    <w:p w14:paraId="56682D4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DeleteRBTree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rightchild);</w:t>
      </w:r>
    </w:p>
    <w:p w14:paraId="759DF25A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oot)</w:t>
      </w:r>
    </w:p>
    <w:p w14:paraId="476766A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DAB79D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Nill;</w:t>
      </w:r>
    </w:p>
    <w:p w14:paraId="35C2E7CA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42FD7D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03545D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C8573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6B43D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FD9182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C3D9C0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59D6D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4996)</w:t>
      </w:r>
    </w:p>
    <w:p w14:paraId="47F5300B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100D9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</w:t>
      </w:r>
    </w:p>
    <w:p w14:paraId="6CCA390E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число</w:t>
      </w:r>
    </w:p>
    <w:p w14:paraId="24FBBF14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звращает: строку</w:t>
      </w:r>
    </w:p>
    <w:p w14:paraId="68DE38CE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0362F2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ToString(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BC79E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9CB73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D398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s;</w:t>
      </w:r>
    </w:p>
    <w:p w14:paraId="6B03EE1D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&lt;&lt;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D2D01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s, str);</w:t>
      </w:r>
    </w:p>
    <w:p w14:paraId="0285B815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5EF3BA2B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39FAD6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58ADD9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Функция для печати элемента с типом время</w:t>
      </w:r>
    </w:p>
    <w:p w14:paraId="631229F5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указатель на элемент типа Time</w:t>
      </w:r>
    </w:p>
    <w:p w14:paraId="4AE08AD3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звращает: строку (с часами и минутами)</w:t>
      </w:r>
    </w:p>
    <w:p w14:paraId="233A8CEE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Time(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чати</w:t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Принимает указатель на элемент, и возвращет строку.</w:t>
      </w:r>
    </w:p>
    <w:p w14:paraId="183D5CD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0520019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>//std::string s = std::to_string(123);</w:t>
      </w:r>
    </w:p>
    <w:p w14:paraId="37E9FB5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5CDBC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2 =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68359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3 =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CA29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c1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ToString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)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2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ToString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s)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3;</w:t>
      </w:r>
    </w:p>
    <w:p w14:paraId="2E5678A9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str2);</w:t>
      </w:r>
    </w:p>
    <w:p w14:paraId="465FC442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F90226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D45469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Эта процедура устанавливает нужный цвет текста и фона. Так я выделяю красные и чёрные элементы дерева</w:t>
      </w:r>
    </w:p>
    <w:p w14:paraId="3DB6E323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Нужный цвет текста, и фона (число от 0, до 15)</w:t>
      </w:r>
    </w:p>
    <w:p w14:paraId="2C3488E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SetColor(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67437C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8C491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hStdOut = GetStdHandle(</w:t>
      </w:r>
      <w:r w:rsidRPr="00FB1820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DD175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TextAttribute(hStdOut, (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4) |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7D4C3CA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67E0CB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279F5E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Поцедура вывода дерева слева направо, с ветками и цветными элементами</w:t>
      </w:r>
    </w:p>
    <w:p w14:paraId="1F19A7E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ринимает: Указатель на корень, текущий уровень вывода (по умолчанию </w:t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>0)</w:t>
      </w:r>
    </w:p>
    <w:p w14:paraId="364AF8B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PrintTree(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34A6B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EC048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B182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 &amp;&amp; (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key.hour != -1) ||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key.minutes != -1)))</w:t>
      </w:r>
    </w:p>
    <w:p w14:paraId="1C76B7A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>// ((p-&gt;value.hour != 0) || (p-&gt;value.min != 0)))</w:t>
      </w:r>
    </w:p>
    <w:p w14:paraId="116FC72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37DBF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rightchild)</w:t>
      </w:r>
    </w:p>
    <w:p w14:paraId="61FE606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C643A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PrintTree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child,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);</w:t>
      </w:r>
    </w:p>
    <w:p w14:paraId="2F1E933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02A9A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445F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6DC33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5E6F9AF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058D3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713E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93631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>//std::cout &lt;&lt; std::setw(indent) &lt;&lt; ' ';</w:t>
      </w:r>
    </w:p>
    <w:p w14:paraId="604DC2A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312AD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rightchild) &amp;&amp; (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rightchild-&gt;key.hour != -1) ||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rightchild-&gt;key.minutes != -1)))</w:t>
      </w:r>
    </w:p>
    <w:p w14:paraId="5345D12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75847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 /\n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684F2F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FB2722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D1FED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B1CB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F91D0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C58B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>// std::cout &lt;&lt; " /\n" &lt;&lt; std::setw(indent) &lt;&lt; ' ';</w:t>
      </w:r>
    </w:p>
    <w:p w14:paraId="3D4401A1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FF4A3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EF9D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</w:p>
    <w:p w14:paraId="1F52BF0A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779CA1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=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C0A21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SetColor(12, 0);</w:t>
      </w:r>
    </w:p>
    <w:p w14:paraId="68174D8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0639F0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SetColor(15, 0);</w:t>
      </w:r>
    </w:p>
    <w:p w14:paraId="46E99CB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E850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count &lt; 2)</w:t>
      </w:r>
    </w:p>
    <w:p w14:paraId="12B2483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8A3F2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Time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)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\n 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6743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C55E2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B93DB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8200A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Time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key);</w:t>
      </w:r>
    </w:p>
    <w:p w14:paraId="5760F391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SetColor(2, 0);</w:t>
      </w:r>
    </w:p>
    <w:p w14:paraId="3D6CF22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   count = 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\n 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92419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SetColor(15, 0);</w:t>
      </w:r>
    </w:p>
    <w:p w14:paraId="60EA467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9F426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3B2E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SetColor(15, 0);</w:t>
      </w:r>
    </w:p>
    <w:p w14:paraId="4CB30BF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DE66C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9EA0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3496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leftchild) &amp;&amp; (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leftchild-&gt;key.hour != -1) ||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leftchild-&gt;key.minutes != -1)))</w:t>
      </w:r>
    </w:p>
    <w:p w14:paraId="11931BC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9D7FC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C3BD101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CDF9C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49FD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A4AC7D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 \\\n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9DF6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D0BE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8000"/>
          <w:sz w:val="19"/>
          <w:szCs w:val="19"/>
          <w:lang w:val="en-US"/>
        </w:rPr>
        <w:t>//std::cout &lt;&lt; std::setw(indent) &lt;&lt; ' ' &lt;&lt; " \\\n";</w:t>
      </w:r>
    </w:p>
    <w:p w14:paraId="063F524D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Tree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, </w:t>
      </w:r>
      <w:r>
        <w:rPr>
          <w:rFonts w:ascii="Consolas" w:hAnsi="Consolas" w:cs="Consolas"/>
          <w:color w:val="808080"/>
          <w:sz w:val="19"/>
          <w:szCs w:val="19"/>
        </w:rPr>
        <w:t>indent</w:t>
      </w:r>
      <w:r>
        <w:rPr>
          <w:rFonts w:ascii="Consolas" w:hAnsi="Consolas" w:cs="Consolas"/>
          <w:color w:val="000000"/>
          <w:sz w:val="19"/>
          <w:szCs w:val="19"/>
        </w:rPr>
        <w:t xml:space="preserve"> + 4);</w:t>
      </w:r>
    </w:p>
    <w:p w14:paraId="46450739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32F8D6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5713FC" w14:textId="213C483D" w:rsidR="00FB1820" w:rsidRDefault="00FB1820" w:rsidP="00FB18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EB9317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69D78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Рекурсивный центрированный обход и вывод элементов дерева</w:t>
      </w:r>
    </w:p>
    <w:p w14:paraId="2583BC58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Указатель на корень</w:t>
      </w:r>
    </w:p>
    <w:p w14:paraId="49DD34D7" w14:textId="77777777" w:rsidR="00FB1820" w:rsidRPr="00372E4A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PrintPreOrder(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40F0C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61BF8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Nill)</w:t>
      </w:r>
    </w:p>
    <w:p w14:paraId="74FCC76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B7B5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76AE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.hour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.minutes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C355F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PrintPreOrder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leftchild);</w:t>
      </w:r>
    </w:p>
    <w:p w14:paraId="30684C1D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PrintPreOrder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rightchild);</w:t>
      </w:r>
    </w:p>
    <w:p w14:paraId="2C3CBCC4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2288F1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EC41F2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Рекурсивный прямой обход и вывод элементов дерева (от наименьшего к наибольшему)</w:t>
      </w:r>
    </w:p>
    <w:p w14:paraId="46AAA3D3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Указатель на корень</w:t>
      </w:r>
    </w:p>
    <w:p w14:paraId="1B5BB75D" w14:textId="77777777" w:rsidR="00FB1820" w:rsidRPr="00372E4A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PrintInOrder(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9618D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44CB5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Nill)</w:t>
      </w:r>
    </w:p>
    <w:p w14:paraId="6738FE5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829C50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365D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PrintInOrder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leftchild);</w:t>
      </w:r>
    </w:p>
    <w:p w14:paraId="66565BC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.hour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.minutes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B61D2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InOrde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14:paraId="41B4732E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B386E6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4B0190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Рекурсивный обратный центрированный обход и вывод элементов дерева</w:t>
      </w:r>
    </w:p>
    <w:p w14:paraId="6487F39C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Указатель на корень</w:t>
      </w:r>
    </w:p>
    <w:p w14:paraId="4E99A314" w14:textId="77777777" w:rsidR="00FB1820" w:rsidRPr="00372E4A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PrintPostOrder(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12165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EF42C0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Nill)</w:t>
      </w:r>
    </w:p>
    <w:p w14:paraId="74E0761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1E84D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A8F4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PrintPostOrder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leftchild);</w:t>
      </w:r>
    </w:p>
    <w:p w14:paraId="26B6B371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PrintPostOrder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rightchild);</w:t>
      </w:r>
    </w:p>
    <w:p w14:paraId="4A0EAF1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.hour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.minutes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F2825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93EEC7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C323E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Рекурсивная вставка</w:t>
      </w:r>
    </w:p>
    <w:p w14:paraId="03604839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Минуты, часы и указатель на корень</w:t>
      </w:r>
    </w:p>
    <w:p w14:paraId="1FBF6210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21D1DD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7CBAC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* x = root;</w:t>
      </w:r>
    </w:p>
    <w:p w14:paraId="3416B75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* prnt = TNill;</w:t>
      </w:r>
    </w:p>
    <w:p w14:paraId="66855EC6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(true) // (key.hour &lt; 24 &amp;&amp; key.hour &gt;= 0 &amp;&amp; key.minutes &gt;= 0 &amp;&amp; key.minutes &lt; 60) // Нам не нужны эти условия, при исполнении тестов</w:t>
      </w:r>
    </w:p>
    <w:p w14:paraId="2591B2AA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7FEA5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034DE97F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.hour 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; t.minutes 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minutes;</w:t>
      </w:r>
    </w:p>
    <w:p w14:paraId="5F03511A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B337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x =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6902C8C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D64F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!= TNill)</w:t>
      </w:r>
    </w:p>
    <w:p w14:paraId="0A7830E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F9C6F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prnt = x;</w:t>
      </w:r>
    </w:p>
    <w:p w14:paraId="6C52EDE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hour &lt; x-&gt;key.hour)</w:t>
      </w:r>
    </w:p>
    <w:p w14:paraId="447CF67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x = x-&gt;leftchild;</w:t>
      </w:r>
    </w:p>
    <w:p w14:paraId="09089E6F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hour &gt; x-&gt;key.hour)</w:t>
      </w:r>
    </w:p>
    <w:p w14:paraId="2AB2C25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x = x-&gt;rightchild;</w:t>
      </w:r>
    </w:p>
    <w:p w14:paraId="26D58DE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B15651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49503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minutes &lt; x-&gt;key.minutes)</w:t>
      </w:r>
    </w:p>
    <w:p w14:paraId="3E984D2A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x = x-&gt;leftchild;</w:t>
      </w:r>
    </w:p>
    <w:p w14:paraId="73D51AA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minutes &gt; x-&gt;key.minutes)</w:t>
      </w:r>
    </w:p>
    <w:p w14:paraId="516C3CB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x = x-&gt;rightchild;</w:t>
      </w:r>
    </w:p>
    <w:p w14:paraId="40619C8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BEF0C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273D2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x-&gt;count++;</w:t>
      </w:r>
    </w:p>
    <w:p w14:paraId="6761288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CA17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AAB3E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3CFA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01F86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A2A2B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newx-&gt;parent = prnt;</w:t>
      </w:r>
    </w:p>
    <w:p w14:paraId="6B491B8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1C3B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nt == TNill)</w:t>
      </w:r>
    </w:p>
    <w:p w14:paraId="34AEFE6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root = newx;</w:t>
      </w:r>
    </w:p>
    <w:p w14:paraId="3862A00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hour == prnt-&gt;key.hour)</w:t>
      </w:r>
    </w:p>
    <w:p w14:paraId="3AA28BA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D5693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minutes &lt; prnt-&gt;key.minutes)</w:t>
      </w:r>
    </w:p>
    <w:p w14:paraId="7E31C54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prnt-&gt;leftchild = newx;</w:t>
      </w:r>
    </w:p>
    <w:p w14:paraId="566B443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25983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prnt-&gt;rightchild = newx;</w:t>
      </w:r>
    </w:p>
    <w:p w14:paraId="794DA82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3904A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hour &lt; prnt-&gt;key.hour)</w:t>
      </w:r>
    </w:p>
    <w:p w14:paraId="2D73AFA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prnt-&gt;leftchild = newx;</w:t>
      </w:r>
    </w:p>
    <w:p w14:paraId="4A26ED6A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26EE17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prnt-&gt;rightchild = newx;</w:t>
      </w:r>
    </w:p>
    <w:p w14:paraId="02CD340F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2C70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newx-&gt;leftchild = TNill;</w:t>
      </w:r>
    </w:p>
    <w:p w14:paraId="23AAAF31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newx-&gt;rightchild = TNill;</w:t>
      </w:r>
    </w:p>
    <w:p w14:paraId="660FAC2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x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4BA38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CDC365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FixupInsert</w:t>
      </w:r>
      <w:r w:rsidRPr="00AD74DF">
        <w:rPr>
          <w:rFonts w:ascii="Consolas" w:hAnsi="Consolas" w:cs="Consolas"/>
          <w:color w:val="000000"/>
          <w:sz w:val="19"/>
          <w:szCs w:val="19"/>
        </w:rPr>
        <w:t>(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newx</w:t>
      </w:r>
      <w:r w:rsidRPr="00AD74D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TNill</w:t>
      </w:r>
      <w:r w:rsidRPr="00AD74DF">
        <w:rPr>
          <w:rFonts w:ascii="Consolas" w:hAnsi="Consolas" w:cs="Consolas"/>
          <w:color w:val="000000"/>
          <w:sz w:val="19"/>
          <w:szCs w:val="19"/>
        </w:rPr>
        <w:t>);</w:t>
      </w:r>
    </w:p>
    <w:p w14:paraId="32CDC081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74D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5ED1EF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A872B9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460630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Балансировка после вставки</w:t>
      </w:r>
    </w:p>
    <w:p w14:paraId="40683741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Указатель на балансируемую вершину, Tnill</w:t>
      </w:r>
    </w:p>
    <w:p w14:paraId="791C8DF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FixupInsert(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7EC59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6E5CAA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color =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E5AB70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EEE50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=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parent-&gt;parent-&gt;leftchild)</w:t>
      </w:r>
    </w:p>
    <w:p w14:paraId="05D5AC6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443B0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parent-&gt;rightchild-&gt;color =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99FB5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4C63F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3E461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parent-&gt;rightchild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7D3B9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parent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34440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parent-&gt;parent;</w:t>
      </w:r>
    </w:p>
    <w:p w14:paraId="143E40E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4C253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3BDC1D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77FC0F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parent-&gt;rightchild)</w:t>
      </w:r>
    </w:p>
    <w:p w14:paraId="200D95C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37D45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parent;</w:t>
      </w:r>
    </w:p>
    <w:p w14:paraId="2CD9569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LeftRotate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, TNill);</w:t>
      </w:r>
    </w:p>
    <w:p w14:paraId="28DC6C1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2AE0B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C38E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parent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1EEC80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RightRotate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parent-&gt;parent, TNill);</w:t>
      </w:r>
    </w:p>
    <w:p w14:paraId="7E63BF6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B257D0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DFA36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8C5BE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AF148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parent-&gt;leftchild-&gt;color =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B31D7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7E2E5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42D0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parent-&gt;leftchild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0173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parent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87A99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parent-&gt;parent;</w:t>
      </w:r>
    </w:p>
    <w:p w14:paraId="0681F56D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B11BD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858DED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A284E1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parent-&gt;leftchild)</w:t>
      </w:r>
    </w:p>
    <w:p w14:paraId="32D0860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B28FAA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parent;</w:t>
      </w:r>
    </w:p>
    <w:p w14:paraId="513E2D6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RightRotate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, TNill);</w:t>
      </w:r>
    </w:p>
    <w:p w14:paraId="596158B5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94F4B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DE07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parent-&gt;color =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B1820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18D4A0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LeftRotate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parent-&gt;parent, TNill);</w:t>
      </w:r>
    </w:p>
    <w:p w14:paraId="1EA1DC16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85094A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C238CC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09A694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ot-&gt;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4845A5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A4A887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E217DD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Поиск минимального справа элемента, для замены, при удалении</w:t>
      </w:r>
    </w:p>
    <w:p w14:paraId="79BA446F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Указатель на вершину, Tnill</w:t>
      </w:r>
    </w:p>
    <w:p w14:paraId="79E05DA4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звращает: Минимальный справа</w:t>
      </w:r>
    </w:p>
    <w:p w14:paraId="2F755E9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FindMinOnRight(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BA334D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4EDB2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child !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3A3A44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DA0709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-&gt;leftchild;</w:t>
      </w:r>
    </w:p>
    <w:p w14:paraId="254CD749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EBDE78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257FD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B6802B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5FC3BF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E52CDD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Поиск вершины по значению</w:t>
      </w:r>
    </w:p>
    <w:p w14:paraId="12F6CFC9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Значение (время), Tnill</w:t>
      </w:r>
    </w:p>
    <w:p w14:paraId="218E2006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звращает: Найденную вершину, или указатель на Tnill</w:t>
      </w:r>
    </w:p>
    <w:p w14:paraId="646F3D0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::FindNode(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850DE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7276D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* curnode = root;</w:t>
      </w:r>
    </w:p>
    <w:p w14:paraId="2B46B502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node != 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9AD488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D8583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hour &lt; curnode-&gt;key.hour)</w:t>
      </w:r>
    </w:p>
    <w:p w14:paraId="3EBC5A7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curnode = curnode-&gt;leftchild;</w:t>
      </w:r>
    </w:p>
    <w:p w14:paraId="5AE875EE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hour &gt; curnode-&gt;key.hour)</w:t>
      </w:r>
    </w:p>
    <w:p w14:paraId="2301035B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curnode = curnode-&gt;rightchild;</w:t>
      </w:r>
    </w:p>
    <w:p w14:paraId="78EA7001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minutes &lt; curnode-&gt;key.minutes)</w:t>
      </w:r>
    </w:p>
    <w:p w14:paraId="54D7CE2C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curnode = curnode-&gt;leftchild;</w:t>
      </w:r>
    </w:p>
    <w:p w14:paraId="760D58E7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2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.minutes &gt; curnode-&gt;key.minutes)</w:t>
      </w:r>
    </w:p>
    <w:p w14:paraId="79189DD6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  <w:t>curnode = curnode-&gt;rightchild;</w:t>
      </w:r>
    </w:p>
    <w:p w14:paraId="406C07C3" w14:textId="77777777" w:rsidR="00FB1820" w:rsidRP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72A8C6" w14:textId="77777777" w:rsidR="00FB1820" w:rsidRPr="00372E4A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18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2E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1820">
        <w:rPr>
          <w:rFonts w:ascii="Consolas" w:hAnsi="Consolas" w:cs="Consolas"/>
          <w:color w:val="000000"/>
          <w:sz w:val="19"/>
          <w:szCs w:val="19"/>
          <w:lang w:val="en-US"/>
        </w:rPr>
        <w:t>curnode</w:t>
      </w:r>
      <w:r w:rsidRPr="00372E4A">
        <w:rPr>
          <w:rFonts w:ascii="Consolas" w:hAnsi="Consolas" w:cs="Consolas"/>
          <w:color w:val="000000"/>
          <w:sz w:val="19"/>
          <w:szCs w:val="19"/>
        </w:rPr>
        <w:t>;</w:t>
      </w:r>
    </w:p>
    <w:p w14:paraId="48C15ABE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E4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AC228E" w14:textId="21229E03" w:rsidR="00FB1820" w:rsidRDefault="00FB1820" w:rsidP="00FB18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D1F4B3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BA27E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Заменяет поддерево корнем в поддереве узла node1 на корень в узле node2,</w:t>
      </w:r>
    </w:p>
    <w:p w14:paraId="6095A977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родительский узел узла node1 становится родительским узлом узла node2, который </w:t>
      </w:r>
    </w:p>
    <w:p w14:paraId="6893376F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тановится соответствующим дочерним узлом родительского узла по отношению к узлу узла 1</w:t>
      </w:r>
    </w:p>
    <w:p w14:paraId="72C28B2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Transplant(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61D567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казатель на экземпляр дерева, u и v</w:t>
      </w:r>
    </w:p>
    <w:p w14:paraId="40448FBC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4AE56F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=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-&gt;TNill)</w:t>
      </w:r>
    </w:p>
    <w:p w14:paraId="51508766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7371D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ot 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A0BF5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69873A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-&gt;parent-&gt;leftchild)</w:t>
      </w:r>
    </w:p>
    <w:p w14:paraId="16759204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6F640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leftchild 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DC380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1E69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98B1B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E742A6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rightchild 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4D3E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728A47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-&gt;parent;</w:t>
      </w:r>
    </w:p>
    <w:p w14:paraId="182FB0B8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9B3E1C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AAAC02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Описание: Удаляет узел с указанным ключом в дереве и вызывает функцию Fixup Delete(), </w:t>
      </w:r>
    </w:p>
    <w:p w14:paraId="0C95C20A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если узел удален, то возвращает true иначе возвращает false</w:t>
      </w:r>
    </w:p>
    <w:p w14:paraId="6841B01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Delete(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72E4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 -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372E4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72E4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ень</w:t>
      </w:r>
    </w:p>
    <w:p w14:paraId="3B0DD7AC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17AF7D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z = FindNode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nill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z - указатель на удаляемую вершину</w:t>
      </w:r>
    </w:p>
    <w:p w14:paraId="30B40542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z; </w:t>
      </w:r>
      <w:r w:rsidRPr="00372E4A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</w:p>
    <w:p w14:paraId="053A8D52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z !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z != </w:t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24C3C2F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ADB62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z-&gt;count &gt; 1)</w:t>
      </w:r>
    </w:p>
    <w:p w14:paraId="703209A0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A82AF2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z-&gt;count = z-&gt;count - 1;</w:t>
      </w:r>
    </w:p>
    <w:p w14:paraId="30846E71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DA76F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5D4AF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124A1D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* y = z;</w:t>
      </w:r>
    </w:p>
    <w:p w14:paraId="02B20697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lColor = y-&gt;color;</w:t>
      </w:r>
    </w:p>
    <w:p w14:paraId="02B3905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5505F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ut &lt;&lt; endl; cout &lt;&lt; endl; PrintTree(z, 0); cout &lt;&lt; endl; cout &lt;&lt; endl; // 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</w:p>
    <w:p w14:paraId="6FD9132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10F77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z-&gt;leftchild =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z-&gt;rightchild =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z-&gt;parent =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A7B46F0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5D1EA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8000"/>
          <w:sz w:val="19"/>
          <w:szCs w:val="19"/>
          <w:lang w:val="en-US"/>
        </w:rPr>
        <w:t>//if(z-&gt;parent != nullptr) DeleteRBTree(z-&gt;parent);</w:t>
      </w:r>
    </w:p>
    <w:p w14:paraId="2D6DF916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8000"/>
          <w:sz w:val="19"/>
          <w:szCs w:val="19"/>
          <w:lang w:val="en-US"/>
        </w:rPr>
        <w:t>//z-&gt;parent = Tnill;</w:t>
      </w:r>
    </w:p>
    <w:p w14:paraId="6EF9839A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8000"/>
          <w:sz w:val="19"/>
          <w:szCs w:val="19"/>
          <w:lang w:val="en-US"/>
        </w:rPr>
        <w:t>//T-&gt;root = Tnill;</w:t>
      </w:r>
    </w:p>
    <w:p w14:paraId="753A9724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DeleteRBTree(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, z);</w:t>
      </w:r>
    </w:p>
    <w:p w14:paraId="63C52501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8000"/>
          <w:sz w:val="19"/>
          <w:szCs w:val="19"/>
          <w:lang w:val="en-US"/>
        </w:rPr>
        <w:t>//exit;</w:t>
      </w:r>
    </w:p>
    <w:p w14:paraId="1D298AF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C57D13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z-&gt;leftchild =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5C1D16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D4D75D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x = z-&gt;rightchild;</w:t>
      </w:r>
    </w:p>
    <w:p w14:paraId="24570D16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Transplant(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, z, z-&gt;rightchild);</w:t>
      </w:r>
    </w:p>
    <w:p w14:paraId="3A9DDA0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C26B54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z-&gt;rightchild =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9C4A1C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D3F0C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x = z-&gt;leftchild;</w:t>
      </w:r>
    </w:p>
    <w:p w14:paraId="14C915F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Transplant(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, z, z-&gt;leftchild);</w:t>
      </w:r>
    </w:p>
    <w:p w14:paraId="015CF230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3D12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3BF4CE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2B38C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FindMinOnRight(z-&gt;rightchild,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2E4878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originalColor = y-&gt;color;</w:t>
      </w:r>
    </w:p>
    <w:p w14:paraId="6E9EE813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x = y-&gt;rightchild;</w:t>
      </w:r>
    </w:p>
    <w:p w14:paraId="613A21DA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y-&gt;parent == z)</w:t>
      </w:r>
    </w:p>
    <w:p w14:paraId="0E319944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x-&gt;parent = y;</w:t>
      </w:r>
    </w:p>
    <w:p w14:paraId="1FD17CDA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2AF850C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8FECA2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Transplant(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, y, y-&gt;rightchild);</w:t>
      </w:r>
    </w:p>
    <w:p w14:paraId="4675E36F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y-&gt;rightchild = z-&gt;rightchild;</w:t>
      </w:r>
    </w:p>
    <w:p w14:paraId="33A2F856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y-&gt;rightchild-&gt;parent = y;</w:t>
      </w:r>
    </w:p>
    <w:p w14:paraId="0E1DBB02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9C054F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Transplant(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, z, y);</w:t>
      </w:r>
    </w:p>
    <w:p w14:paraId="6D84696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y-&gt;leftchild = z-&gt;leftchild;</w:t>
      </w:r>
    </w:p>
    <w:p w14:paraId="0BCCC673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y-&gt;leftchild-&gt;parent = y;</w:t>
      </w:r>
    </w:p>
    <w:p w14:paraId="49E5F36E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y-&gt;color = z-&gt;color;</w:t>
      </w:r>
    </w:p>
    <w:p w14:paraId="15B8B202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91B18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511E4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-&gt;parent == TNill) </w:t>
      </w:r>
    </w:p>
    <w:p w14:paraId="7B9C1CFC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10E27D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ot = x; </w:t>
      </w:r>
    </w:p>
    <w:p w14:paraId="35CDA177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B813B8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y-&gt;parent == TNill) </w:t>
      </w:r>
    </w:p>
    <w:p w14:paraId="2CD94A3E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02028B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ot = y; </w:t>
      </w:r>
    </w:p>
    <w:p w14:paraId="1328560E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7A1C79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30914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iginalColor =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A003CE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BED0DF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ot !=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-&gt;TNill)</w:t>
      </w:r>
    </w:p>
    <w:p w14:paraId="055FEF74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71F31B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(y-&gt;parent == TNill) </w:t>
      </w:r>
    </w:p>
    <w:p w14:paraId="4A8834F7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ab/>
        <w:t>//T-&gt;root = y;</w:t>
      </w:r>
    </w:p>
    <w:p w14:paraId="6664BF9F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>//if (!((y-&gt;leftchild == Tnill) &amp;&amp; (y-&gt;rightchild == Tnill)))</w:t>
      </w:r>
    </w:p>
    <w:p w14:paraId="42181313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A0915A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xupDelete(x,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Nill); </w:t>
      </w:r>
    </w:p>
    <w:p w14:paraId="1AF4EE2F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162354D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>//else if(x-&gt;parent != TNill) FixupDelete(x-&gt;parent, T-&gt;TNill);</w:t>
      </w:r>
    </w:p>
    <w:p w14:paraId="6FA39599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AF0B7C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8000"/>
          <w:sz w:val="19"/>
          <w:szCs w:val="19"/>
          <w:lang w:val="en-US"/>
        </w:rPr>
        <w:t>//if((x != Tnill) &amp;&amp; (x != nullptr))</w:t>
      </w:r>
    </w:p>
    <w:p w14:paraId="63588C74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113A72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FC0E5D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BFF5A7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3FE8C6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1DD5C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Балансирует дерево и исправляет цвета узлов дерева, после удаления узла</w:t>
      </w:r>
    </w:p>
    <w:p w14:paraId="2525B557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Указатель на балансируемую вершину, Tnill</w:t>
      </w:r>
    </w:p>
    <w:p w14:paraId="32AA96CF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FixupDelete(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68529F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368C49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root &amp;&amp;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=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B07CED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B5509C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-&gt;parent-&gt;leftchild)</w:t>
      </w:r>
    </w:p>
    <w:p w14:paraId="54E25992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931B45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uxnode =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-&gt;parent-&gt;rightchild;</w:t>
      </w:r>
    </w:p>
    <w:p w14:paraId="4889E8C1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uxnode-&gt;color =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B300EA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36F1D2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color 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7AC7A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09E16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D7CB2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LeftRotate(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,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5962D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 =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-&gt;parent-&gt;rightchild;</w:t>
      </w:r>
    </w:p>
    <w:p w14:paraId="654F0A32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4715CE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uxnode-&gt;leftchild-&gt;color =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uxnode-&gt;rightchild-&gt;color =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1C3A0E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EC0A19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color 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C20D8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-&gt;parent;</w:t>
      </w:r>
    </w:p>
    <w:p w14:paraId="4094EE69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8B1A39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79BBA5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2098F6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uxnode-&gt;rightchild-&gt;color =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8DE1F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8E3369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leftchild-&gt;color 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72F92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color 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C8A138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DCF7D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Rotate(auxnode,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6DDFB4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 =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-&gt;parent-&gt;rightchild;</w:t>
      </w:r>
    </w:p>
    <w:p w14:paraId="462BC871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B57EE7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color =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-&gt;parent-&gt;color;</w:t>
      </w:r>
    </w:p>
    <w:p w14:paraId="05D23452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2DDD71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rightchild-&gt;color = </w:t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D74DF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525F9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E86EB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LeftRotate(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,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EAA774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ot;</w:t>
      </w:r>
    </w:p>
    <w:p w14:paraId="2E271549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686D02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2AB740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C4DDB4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7A18DB" w14:textId="77777777" w:rsidR="00372E4A" w:rsidRPr="00AD74DF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uxnode = </w:t>
      </w:r>
      <w:r w:rsidRPr="00AD74DF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>-&gt;parent-&gt;leftchild;</w:t>
      </w:r>
    </w:p>
    <w:p w14:paraId="30187AED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uxnode-&gt;color ==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2E4A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30A91E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D4C7A2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color =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2E4A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B3C44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2E4A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3A8D7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0F30F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RightRotate(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,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694DB6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 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-&gt;parent-&gt;leftchild;</w:t>
      </w:r>
    </w:p>
    <w:p w14:paraId="6CD6E8A0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73418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uxnode-&gt;rightchild-&gt;color ==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2E4A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uxnode-&gt;leftchild-&gt;color ==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2E4A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863AD6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8BED7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color =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2E4A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220A9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-&gt;parent;</w:t>
      </w:r>
    </w:p>
    <w:p w14:paraId="5BFDB95E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D3BE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9B06803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92F310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uxnode-&gt;leftchild-&gt;color ==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2E4A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837A96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02BB2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rightchild-&gt;color =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2E4A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D2F89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color =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2E4A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7E437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AFBA1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Rotate(auxnode,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342DD3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 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-&gt;parent-&gt;leftchild;</w:t>
      </w:r>
    </w:p>
    <w:p w14:paraId="51CEC56D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78D545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color =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-&gt;parent-&gt;color;</w:t>
      </w:r>
    </w:p>
    <w:p w14:paraId="2A9A7669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2E4A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BD526B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leftchild-&gt;color =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2E4A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0F9628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05AB8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  <w:t>RightRotate(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,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A51BB0" w14:textId="77777777" w:rsidR="00372E4A" w:rsidRP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ot;</w:t>
      </w:r>
    </w:p>
    <w:p w14:paraId="1E23F66C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B14BA6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B004E9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B91DCE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66C09B" w14:textId="6F8E3CB2" w:rsidR="00FB1820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BB59EC" w14:textId="77777777" w:rsidR="00372E4A" w:rsidRDefault="00372E4A" w:rsidP="0037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7BB80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Вращение вправо</w:t>
      </w:r>
    </w:p>
    <w:p w14:paraId="22E0D207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Вершину, находящуюся посередине и Tnill</w:t>
      </w:r>
    </w:p>
    <w:p w14:paraId="25E616AF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звращает: Вершину, находящуюся сверху</w:t>
      </w:r>
    </w:p>
    <w:p w14:paraId="0700FDA3" w14:textId="77777777" w:rsidR="00FB1820" w:rsidRPr="00372E4A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RightRotate(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0F0352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FF47F6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auxnode 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leftchild;</w:t>
      </w:r>
    </w:p>
    <w:p w14:paraId="3A78AD24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leftchild = auxnode-&gt;rightchild;</w:t>
      </w:r>
    </w:p>
    <w:p w14:paraId="429712D2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9ECD6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uxnode-&gt;rightchild !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BFB2D2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rightchild-&gt;parent 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3BFD68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52D77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parent 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parent;</w:t>
      </w:r>
    </w:p>
    <w:p w14:paraId="2A5DE7ED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743B1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=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0CC56B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  <w:t>root = auxnode;</w:t>
      </w:r>
    </w:p>
    <w:p w14:paraId="19FE4927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parent-&gt;rightchild)</w:t>
      </w:r>
    </w:p>
    <w:p w14:paraId="4B49283F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parent-&gt;rightchild = auxnode;</w:t>
      </w:r>
    </w:p>
    <w:p w14:paraId="5099D2E0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3BBAFC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parent-&gt;leftchild = auxnode;</w:t>
      </w:r>
    </w:p>
    <w:p w14:paraId="668126B1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649A4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rightchild 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33DD4B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</w:rPr>
        <w:t>-&gt;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r w:rsidRPr="00AD74D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auxnode</w:t>
      </w:r>
      <w:r w:rsidRPr="00AD74DF">
        <w:rPr>
          <w:rFonts w:ascii="Consolas" w:hAnsi="Consolas" w:cs="Consolas"/>
          <w:color w:val="000000"/>
          <w:sz w:val="19"/>
          <w:szCs w:val="19"/>
        </w:rPr>
        <w:t>;</w:t>
      </w:r>
    </w:p>
    <w:p w14:paraId="77BD2902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DB3CB9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54D84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Вращение влево</w:t>
      </w:r>
    </w:p>
    <w:p w14:paraId="656B7F4B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Вершину, находящуюся посередине и Tnill</w:t>
      </w:r>
    </w:p>
    <w:p w14:paraId="67FF3EE1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звращает: Вершину, находящуюся сверху</w:t>
      </w:r>
    </w:p>
    <w:p w14:paraId="461C2763" w14:textId="77777777" w:rsidR="00FB1820" w:rsidRPr="00372E4A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LeftRotate(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1FDF26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C09B01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auxnode 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rightchild;</w:t>
      </w:r>
    </w:p>
    <w:p w14:paraId="3E076C46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rightchild = auxnode-&gt;leftchild;</w:t>
      </w:r>
    </w:p>
    <w:p w14:paraId="3DD19D76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27E27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uxnode-&gt;leftchild !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FE602D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leftchild-&gt;parent 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C9F87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0B736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parent 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parent;</w:t>
      </w:r>
    </w:p>
    <w:p w14:paraId="14C1832A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18F23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=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6D2A5A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  <w:t>root = auxnode;</w:t>
      </w:r>
    </w:p>
    <w:p w14:paraId="7EFE831A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parent-&gt;leftchild)</w:t>
      </w:r>
    </w:p>
    <w:p w14:paraId="04F8766F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parent-&gt;leftchild = auxnode;</w:t>
      </w:r>
    </w:p>
    <w:p w14:paraId="4AE428B6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FAA449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-&gt;parent-&gt;rightchild = auxnode;</w:t>
      </w:r>
    </w:p>
    <w:p w14:paraId="037D5A04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30897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xnode-&gt;leftchild 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D9173" w14:textId="77777777" w:rsidR="00FB1820" w:rsidRPr="00AD74DF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AD74DF">
        <w:rPr>
          <w:rFonts w:ascii="Consolas" w:hAnsi="Consolas" w:cs="Consolas"/>
          <w:color w:val="000000"/>
          <w:sz w:val="19"/>
          <w:szCs w:val="19"/>
        </w:rPr>
        <w:t>-&gt;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r w:rsidRPr="00AD74D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auxnode</w:t>
      </w:r>
      <w:r w:rsidRPr="00AD74DF">
        <w:rPr>
          <w:rFonts w:ascii="Consolas" w:hAnsi="Consolas" w:cs="Consolas"/>
          <w:color w:val="000000"/>
          <w:sz w:val="19"/>
          <w:szCs w:val="19"/>
        </w:rPr>
        <w:t>;</w:t>
      </w:r>
    </w:p>
    <w:p w14:paraId="2FE1C7B6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B77048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B217F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исание: Поиск максимального элемента</w:t>
      </w:r>
    </w:p>
    <w:p w14:paraId="5620C679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нимает: Tnill</w:t>
      </w:r>
    </w:p>
    <w:p w14:paraId="426AF8C8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звращает: Максимальный элемент</w:t>
      </w:r>
    </w:p>
    <w:p w14:paraId="1CD6EEEB" w14:textId="77777777" w:rsidR="00FB1820" w:rsidRPr="00372E4A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RBTre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::FindMax(</w:t>
      </w:r>
      <w:r w:rsidRPr="00372E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2E4A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372E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98742D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ADD522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* curnode = root;</w:t>
      </w:r>
    </w:p>
    <w:p w14:paraId="4AD6840B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node !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947C3B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6E9BEE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node-&gt;rightchild != </w:t>
      </w:r>
      <w:r w:rsidRPr="000B5DC7">
        <w:rPr>
          <w:rFonts w:ascii="Consolas" w:hAnsi="Consolas" w:cs="Consolas"/>
          <w:color w:val="808080"/>
          <w:sz w:val="19"/>
          <w:szCs w:val="19"/>
          <w:lang w:val="en-US"/>
        </w:rPr>
        <w:t>Tnill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60D1A6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  <w:t>curnode = curnode-&gt;rightchild;</w:t>
      </w:r>
    </w:p>
    <w:p w14:paraId="7057C57D" w14:textId="77777777" w:rsidR="00FB1820" w:rsidRPr="000B5DC7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D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node;</w:t>
      </w:r>
    </w:p>
    <w:p w14:paraId="724033BC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5D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0D9FB8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9B52964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node; </w:t>
      </w:r>
      <w:r>
        <w:rPr>
          <w:rFonts w:ascii="Consolas" w:hAnsi="Consolas" w:cs="Consolas"/>
          <w:color w:val="008000"/>
          <w:sz w:val="19"/>
          <w:szCs w:val="19"/>
        </w:rPr>
        <w:t>// Это возращение TNill, в случае не найденного элемента</w:t>
      </w:r>
    </w:p>
    <w:p w14:paraId="7601A91B" w14:textId="77777777" w:rsidR="00FB1820" w:rsidRDefault="00FB1820" w:rsidP="00FB1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148E5D" w14:textId="77777777" w:rsidR="00FB1820" w:rsidRPr="00FB1820" w:rsidRDefault="00FB1820" w:rsidP="00FB1820"/>
    <w:sectPr w:rsidR="00FB1820" w:rsidRPr="00FB1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B6D1F"/>
    <w:multiLevelType w:val="hybridMultilevel"/>
    <w:tmpl w:val="1E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0397E"/>
    <w:multiLevelType w:val="hybridMultilevel"/>
    <w:tmpl w:val="223EF3FC"/>
    <w:lvl w:ilvl="0" w:tplc="D6AC3B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7EC"/>
    <w:rsid w:val="00045F98"/>
    <w:rsid w:val="0005105E"/>
    <w:rsid w:val="000511CF"/>
    <w:rsid w:val="000654EC"/>
    <w:rsid w:val="000747D0"/>
    <w:rsid w:val="0009341F"/>
    <w:rsid w:val="000B5B9A"/>
    <w:rsid w:val="000B5DC7"/>
    <w:rsid w:val="000C08FE"/>
    <w:rsid w:val="00105251"/>
    <w:rsid w:val="00112BBA"/>
    <w:rsid w:val="001206B5"/>
    <w:rsid w:val="001376F1"/>
    <w:rsid w:val="00170D0C"/>
    <w:rsid w:val="00180538"/>
    <w:rsid w:val="00182289"/>
    <w:rsid w:val="001A2ACB"/>
    <w:rsid w:val="001D126F"/>
    <w:rsid w:val="00230CEA"/>
    <w:rsid w:val="0023653E"/>
    <w:rsid w:val="00260444"/>
    <w:rsid w:val="0028400C"/>
    <w:rsid w:val="00284EAE"/>
    <w:rsid w:val="002A44B5"/>
    <w:rsid w:val="002E2292"/>
    <w:rsid w:val="003074AC"/>
    <w:rsid w:val="00310C01"/>
    <w:rsid w:val="00344B10"/>
    <w:rsid w:val="00372E4A"/>
    <w:rsid w:val="003E23FF"/>
    <w:rsid w:val="00403BB3"/>
    <w:rsid w:val="00412A2B"/>
    <w:rsid w:val="00431FB2"/>
    <w:rsid w:val="00445BC1"/>
    <w:rsid w:val="00452A41"/>
    <w:rsid w:val="00463B12"/>
    <w:rsid w:val="004C047D"/>
    <w:rsid w:val="004E179F"/>
    <w:rsid w:val="00505731"/>
    <w:rsid w:val="00540EB8"/>
    <w:rsid w:val="005861D2"/>
    <w:rsid w:val="00593944"/>
    <w:rsid w:val="005D5ED5"/>
    <w:rsid w:val="005F193E"/>
    <w:rsid w:val="0065782E"/>
    <w:rsid w:val="0069636E"/>
    <w:rsid w:val="006B30CC"/>
    <w:rsid w:val="006D3054"/>
    <w:rsid w:val="006F52DD"/>
    <w:rsid w:val="00712ABC"/>
    <w:rsid w:val="007251EC"/>
    <w:rsid w:val="00797638"/>
    <w:rsid w:val="007E418F"/>
    <w:rsid w:val="007E7F7A"/>
    <w:rsid w:val="00836BE4"/>
    <w:rsid w:val="00846CB0"/>
    <w:rsid w:val="0087280F"/>
    <w:rsid w:val="008836E8"/>
    <w:rsid w:val="008B774E"/>
    <w:rsid w:val="008C744A"/>
    <w:rsid w:val="008E4F7A"/>
    <w:rsid w:val="008F0105"/>
    <w:rsid w:val="00990411"/>
    <w:rsid w:val="009A4780"/>
    <w:rsid w:val="009C62EF"/>
    <w:rsid w:val="00A43140"/>
    <w:rsid w:val="00A47E82"/>
    <w:rsid w:val="00A9015A"/>
    <w:rsid w:val="00AD74DF"/>
    <w:rsid w:val="00AF2618"/>
    <w:rsid w:val="00B463EB"/>
    <w:rsid w:val="00B80583"/>
    <w:rsid w:val="00BE7DF3"/>
    <w:rsid w:val="00C26E95"/>
    <w:rsid w:val="00C317EC"/>
    <w:rsid w:val="00C47842"/>
    <w:rsid w:val="00C56DD2"/>
    <w:rsid w:val="00CC46B6"/>
    <w:rsid w:val="00CC60D7"/>
    <w:rsid w:val="00D7160C"/>
    <w:rsid w:val="00DB25D5"/>
    <w:rsid w:val="00DD1435"/>
    <w:rsid w:val="00E21F01"/>
    <w:rsid w:val="00E270D6"/>
    <w:rsid w:val="00E3134C"/>
    <w:rsid w:val="00E5570C"/>
    <w:rsid w:val="00E71470"/>
    <w:rsid w:val="00E937B2"/>
    <w:rsid w:val="00EA14C4"/>
    <w:rsid w:val="00EB0554"/>
    <w:rsid w:val="00EE54A8"/>
    <w:rsid w:val="00EF3E2E"/>
    <w:rsid w:val="00F03ABB"/>
    <w:rsid w:val="00F05CD4"/>
    <w:rsid w:val="00F109A7"/>
    <w:rsid w:val="00F848FA"/>
    <w:rsid w:val="00FB1820"/>
    <w:rsid w:val="00FB333C"/>
    <w:rsid w:val="00FB55CC"/>
    <w:rsid w:val="00FB588A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4029"/>
  <w15:chartTrackingRefBased/>
  <w15:docId w15:val="{6008BB98-91F1-43D7-BD86-450D20B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2DD"/>
  </w:style>
  <w:style w:type="paragraph" w:styleId="1">
    <w:name w:val="heading 1"/>
    <w:basedOn w:val="a"/>
    <w:next w:val="a"/>
    <w:link w:val="10"/>
    <w:uiPriority w:val="9"/>
    <w:qFormat/>
    <w:rsid w:val="00C31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1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A14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14C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A14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05C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774E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9A47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557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69D4-4640-45AE-992A-60DCD26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22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ik Ortey</dc:creator>
  <cp:keywords/>
  <dc:description/>
  <cp:lastModifiedBy>Орлов Георгий</cp:lastModifiedBy>
  <cp:revision>90</cp:revision>
  <dcterms:created xsi:type="dcterms:W3CDTF">2021-12-01T13:35:00Z</dcterms:created>
  <dcterms:modified xsi:type="dcterms:W3CDTF">2022-01-24T06:53:00Z</dcterms:modified>
</cp:coreProperties>
</file>